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B456E" w14:textId="76767B0A" w:rsidR="00C21C06" w:rsidRPr="003E425E" w:rsidRDefault="00322DC2" w:rsidP="00C21C06">
      <w:pPr>
        <w:spacing w:line="320" w:lineRule="exact"/>
        <w:jc w:val="center"/>
        <w:textAlignment w:val="center"/>
        <w:rPr>
          <w:rFonts w:asciiTheme="majorEastAsia" w:eastAsiaTheme="majorEastAsia" w:hAnsiTheme="majorEastAsia" w:cs="メイリオ"/>
          <w:b/>
          <w:sz w:val="28"/>
          <w:szCs w:val="28"/>
        </w:rPr>
      </w:pPr>
      <w:r w:rsidRPr="003E425E">
        <w:rPr>
          <w:rFonts w:asciiTheme="majorEastAsia" w:eastAsiaTheme="majorEastAsia" w:hAnsiTheme="majorEastAsia" w:cs="メイリオ" w:hint="eastAsia"/>
          <w:b/>
          <w:sz w:val="28"/>
          <w:szCs w:val="28"/>
          <w:bdr w:val="single" w:sz="4" w:space="0" w:color="auto"/>
        </w:rPr>
        <w:t xml:space="preserve">資料　</w:t>
      </w:r>
      <w:r w:rsidR="00C21C06" w:rsidRPr="003E425E">
        <w:rPr>
          <w:rFonts w:asciiTheme="majorEastAsia" w:eastAsiaTheme="majorEastAsia" w:hAnsiTheme="majorEastAsia" w:cs="メイリオ" w:hint="eastAsia"/>
          <w:b/>
          <w:sz w:val="28"/>
          <w:szCs w:val="28"/>
          <w:bdr w:val="single" w:sz="4" w:space="0" w:color="auto"/>
        </w:rPr>
        <w:t>職業性ストレス簡易調査票</w:t>
      </w:r>
      <w:r w:rsidR="00941438">
        <w:rPr>
          <w:rFonts w:asciiTheme="majorEastAsia" w:eastAsiaTheme="majorEastAsia" w:hAnsiTheme="majorEastAsia" w:cs="メイリオ" w:hint="eastAsia"/>
          <w:b/>
          <w:sz w:val="28"/>
          <w:szCs w:val="28"/>
          <w:bdr w:val="single" w:sz="4" w:space="0" w:color="auto"/>
        </w:rPr>
        <w:t xml:space="preserve">　</w:t>
      </w:r>
    </w:p>
    <w:p w14:paraId="3FE33E30" w14:textId="3145ED55" w:rsidR="00C21C06" w:rsidRPr="003E425E" w:rsidRDefault="00C21C06" w:rsidP="00C21C06">
      <w:pPr>
        <w:spacing w:line="320" w:lineRule="exact"/>
        <w:textAlignment w:val="center"/>
        <w:rPr>
          <w:rFonts w:asciiTheme="majorEastAsia" w:eastAsiaTheme="majorEastAsia" w:hAnsiTheme="majorEastAsia" w:cs="メイリオ"/>
          <w:b/>
          <w:sz w:val="24"/>
        </w:rPr>
      </w:pPr>
    </w:p>
    <w:p w14:paraId="0BD59E3E" w14:textId="19BA1C89" w:rsidR="00C21C06" w:rsidRDefault="00C21C06" w:rsidP="00C21C06">
      <w:pPr>
        <w:spacing w:line="320" w:lineRule="exact"/>
        <w:textAlignment w:val="center"/>
        <w:rPr>
          <w:rFonts w:asciiTheme="majorEastAsia" w:eastAsiaTheme="majorEastAsia" w:hAnsiTheme="majorEastAsia" w:cs="メイリオ"/>
          <w:b/>
          <w:sz w:val="24"/>
        </w:rPr>
      </w:pPr>
    </w:p>
    <w:p w14:paraId="1D246C18" w14:textId="395BE4CC" w:rsidR="00C21C06" w:rsidRPr="002C7DAA" w:rsidRDefault="00C21C06" w:rsidP="00C21C06">
      <w:pPr>
        <w:spacing w:line="320" w:lineRule="exact"/>
        <w:textAlignment w:val="center"/>
        <w:rPr>
          <w:rFonts w:asciiTheme="majorEastAsia" w:eastAsiaTheme="majorEastAsia" w:hAnsiTheme="majorEastAsia" w:cs="メイリオ"/>
          <w:b/>
          <w:sz w:val="24"/>
        </w:rPr>
      </w:pPr>
      <w:r>
        <w:rPr>
          <w:rFonts w:asciiTheme="majorEastAsia" w:eastAsiaTheme="majorEastAsia" w:hAnsiTheme="majorEastAsia" w:cs="メイリオ" w:hint="eastAsia"/>
          <w:b/>
          <w:sz w:val="24"/>
        </w:rPr>
        <w:t>①</w:t>
      </w:r>
      <w:r w:rsidRPr="002C7DAA">
        <w:rPr>
          <w:rFonts w:asciiTheme="majorEastAsia" w:eastAsiaTheme="majorEastAsia" w:hAnsiTheme="majorEastAsia" w:cs="メイリオ" w:hint="eastAsia"/>
          <w:b/>
          <w:sz w:val="24"/>
        </w:rPr>
        <w:t>職業性ストレス簡易調査票（</w:t>
      </w:r>
      <w:r w:rsidRPr="003D0FCD">
        <w:rPr>
          <w:rFonts w:asciiTheme="majorEastAsia" w:eastAsiaTheme="majorEastAsia" w:hAnsiTheme="majorEastAsia" w:cs="メイリオ"/>
          <w:b/>
          <w:sz w:val="24"/>
        </w:rPr>
        <w:t>57</w:t>
      </w:r>
      <w:r w:rsidRPr="002C7DAA">
        <w:rPr>
          <w:rFonts w:asciiTheme="majorEastAsia" w:eastAsiaTheme="majorEastAsia" w:hAnsiTheme="majorEastAsia" w:cs="メイリオ" w:hint="eastAsia"/>
          <w:b/>
          <w:sz w:val="24"/>
        </w:rPr>
        <w:t>項目）</w:t>
      </w:r>
    </w:p>
    <w:p w14:paraId="195397B5" w14:textId="77777777" w:rsidR="00C21C06" w:rsidRDefault="00C21C06" w:rsidP="00C21C06">
      <w:pPr>
        <w:tabs>
          <w:tab w:val="right" w:leader="hyphen" w:pos="8392"/>
        </w:tabs>
        <w:autoSpaceDE w:val="0"/>
        <w:autoSpaceDN w:val="0"/>
        <w:spacing w:line="180" w:lineRule="exact"/>
        <w:jc w:val="left"/>
        <w:rPr>
          <w:rFonts w:ascii="ＭＳ Ｐゴシック" w:eastAsia="ＭＳ Ｐゴシック"/>
          <w:b/>
          <w:color w:val="000000"/>
        </w:rPr>
      </w:pPr>
    </w:p>
    <w:p w14:paraId="36EFBD11" w14:textId="3A5B179C" w:rsidR="00C21C06" w:rsidRDefault="00C21C06" w:rsidP="00C21C06">
      <w:pPr>
        <w:tabs>
          <w:tab w:val="right" w:leader="hyphen" w:pos="8392"/>
        </w:tabs>
        <w:autoSpaceDE w:val="0"/>
        <w:autoSpaceDN w:val="0"/>
        <w:jc w:val="left"/>
        <w:rPr>
          <w:rFonts w:ascii="ＤＦＰ特太ゴシック体" w:eastAsia="ＭＳ Ｐゴシック"/>
          <w:b/>
          <w:color w:val="000000"/>
        </w:rPr>
      </w:pPr>
      <w:r>
        <w:rPr>
          <w:rFonts w:ascii="ＭＳ Ｐゴシック" w:eastAsia="ＭＳ Ｐゴシック" w:hint="eastAsia"/>
          <w:b/>
          <w:color w:val="000000"/>
        </w:rPr>
        <w:t>Ａ．あなたの仕事についてうかがいます。最もあてはまるものに○を付けてください</w:t>
      </w:r>
      <w:r>
        <w:rPr>
          <w:rFonts w:ascii="ＤＦＰ特太ゴシック体" w:eastAsia="ＭＳ Ｐゴシック" w:hint="eastAsia"/>
          <w:b/>
          <w:color w:val="000000"/>
        </w:rPr>
        <w:t>。</w:t>
      </w:r>
    </w:p>
    <w:p w14:paraId="26350580" w14:textId="7A63B3F1" w:rsidR="00C21C06" w:rsidRDefault="00C21C06" w:rsidP="00C21C06">
      <w:pPr>
        <w:tabs>
          <w:tab w:val="right" w:leader="hyphen" w:pos="8392"/>
        </w:tabs>
        <w:autoSpaceDE w:val="0"/>
        <w:autoSpaceDN w:val="0"/>
        <w:spacing w:line="100" w:lineRule="exact"/>
        <w:jc w:val="left"/>
        <w:rPr>
          <w:rFonts w:ascii="ＭＳ Ｐゴシック" w:eastAsia="ＭＳ Ｐゴシック"/>
          <w:b/>
          <w:color w:val="000000"/>
        </w:rPr>
      </w:pPr>
    </w:p>
    <w:p w14:paraId="5B20CE8C" w14:textId="1E9A735F" w:rsidR="00C21C06" w:rsidRDefault="00C21C06" w:rsidP="00C21C06">
      <w:pPr>
        <w:tabs>
          <w:tab w:val="left" w:pos="6825"/>
          <w:tab w:val="left" w:pos="7350"/>
          <w:tab w:val="left" w:pos="7980"/>
          <w:tab w:val="right" w:pos="8925"/>
        </w:tabs>
        <w:autoSpaceDE w:val="0"/>
        <w:autoSpaceDN w:val="0"/>
        <w:spacing w:line="200" w:lineRule="exact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    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そ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そま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ちや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ち</w:t>
      </w:r>
    </w:p>
    <w:p w14:paraId="14A0C2E7" w14:textId="77777777" w:rsidR="00C21C06" w:rsidRDefault="00C21C06" w:rsidP="00C21C06">
      <w:pPr>
        <w:numPr>
          <w:ilvl w:val="12"/>
          <w:numId w:val="0"/>
        </w:numPr>
        <w:tabs>
          <w:tab w:val="left" w:pos="6825"/>
          <w:tab w:val="left" w:pos="7350"/>
          <w:tab w:val="left" w:pos="7980"/>
          <w:tab w:val="right" w:leader="hyphen" w:pos="8505"/>
          <w:tab w:val="right" w:pos="8925"/>
        </w:tabs>
        <w:autoSpaceDE w:val="0"/>
        <w:autoSpaceDN w:val="0"/>
        <w:spacing w:line="200" w:lineRule="exact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う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うあ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 xml:space="preserve">がや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が</w:t>
      </w:r>
    </w:p>
    <w:p w14:paraId="7661DCED" w14:textId="088D66BC" w:rsidR="00C21C06" w:rsidRDefault="00C21C06" w:rsidP="00C21C06">
      <w:pPr>
        <w:numPr>
          <w:ilvl w:val="12"/>
          <w:numId w:val="0"/>
        </w:numPr>
        <w:tabs>
          <w:tab w:val="left" w:pos="6825"/>
          <w:tab w:val="left" w:pos="7350"/>
          <w:tab w:val="left" w:pos="7980"/>
          <w:tab w:val="right" w:pos="8925"/>
        </w:tabs>
        <w:autoSpaceDE w:val="0"/>
        <w:autoSpaceDN w:val="0"/>
        <w:spacing w:line="200" w:lineRule="exact"/>
        <w:ind w:right="-83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だ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だ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う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う</w:t>
      </w:r>
    </w:p>
    <w:p w14:paraId="2365551A" w14:textId="7C308A9E" w:rsidR="00C21C06" w:rsidRDefault="006310FA" w:rsidP="00C21C06">
      <w:pPr>
        <w:numPr>
          <w:ilvl w:val="0"/>
          <w:numId w:val="1"/>
        </w:numPr>
        <w:tabs>
          <w:tab w:val="left" w:leader="hyphen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252B1C8" wp14:editId="116A158F">
                <wp:simplePos x="0" y="0"/>
                <wp:positionH relativeFrom="margin">
                  <wp:posOffset>-33655</wp:posOffset>
                </wp:positionH>
                <wp:positionV relativeFrom="paragraph">
                  <wp:posOffset>169545</wp:posOffset>
                </wp:positionV>
                <wp:extent cx="5762625" cy="216000"/>
                <wp:effectExtent l="0" t="0" r="28575" b="127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0E7235" id="正方形/長方形 18" o:spid="_x0000_s1026" style="position:absolute;left:0;text-align:left;margin-left:-2.65pt;margin-top:13.35pt;width:453.75pt;height:17pt;z-index:-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" fillcolor="#daeef3 [664]" strokecolor="#0070c0" strokeweight="1.5pt">
                <w10:wrap anchorx="margin"/>
              </v:rect>
            </w:pict>
          </mc:Fallback>
        </mc:AlternateContent>
      </w:r>
      <w:r w:rsidR="00C21C06">
        <w:rPr>
          <w:rFonts w:ascii="ＭＳ 明朝" w:hint="eastAsia"/>
          <w:color w:val="000000"/>
        </w:rPr>
        <w:t>非常にたくさんの仕事をしなければならない</w:t>
      </w:r>
      <w:r w:rsidR="00C21C06">
        <w:rPr>
          <w:rFonts w:ascii="ＭＳ 明朝" w:hint="eastAsia"/>
          <w:color w:val="000000"/>
        </w:rPr>
        <w:tab/>
        <w:t>１    ２    ３    ４</w:t>
      </w:r>
    </w:p>
    <w:p w14:paraId="017E9A98" w14:textId="76166A92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bookmarkStart w:id="0" w:name="_Hlk128665864"/>
      <w:r w:rsidRPr="008262B8">
        <w:rPr>
          <w:rFonts w:ascii="ＭＳ 明朝" w:hint="eastAsia"/>
          <w:color w:val="000000"/>
          <w:shd w:val="pct15" w:color="auto" w:fill="FFFFFF"/>
        </w:rPr>
        <w:t>時間内</w:t>
      </w:r>
      <w:r>
        <w:rPr>
          <w:rFonts w:ascii="ＭＳ 明朝" w:hint="eastAsia"/>
          <w:color w:val="000000"/>
        </w:rPr>
        <w:t>に仕事が処理しきれない</w:t>
      </w:r>
      <w:bookmarkEnd w:id="0"/>
      <w:r>
        <w:rPr>
          <w:rFonts w:ascii="ＭＳ 明朝" w:hint="eastAsia"/>
          <w:color w:val="000000"/>
        </w:rPr>
        <w:tab/>
        <w:t>１    ２    ３    ４</w:t>
      </w:r>
    </w:p>
    <w:p w14:paraId="247CB033" w14:textId="7A09533B" w:rsidR="00A76D08" w:rsidRDefault="00A76D08" w:rsidP="008262B8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afterLines="50" w:after="18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  <w:r>
        <w:rPr>
          <w:rFonts w:ascii="游ゴシック" w:eastAsia="游ゴシック" w:hAnsi="游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C913B2" wp14:editId="31800F40">
                <wp:simplePos x="0" y="0"/>
                <wp:positionH relativeFrom="column">
                  <wp:posOffset>90170</wp:posOffset>
                </wp:positionH>
                <wp:positionV relativeFrom="paragraph">
                  <wp:posOffset>61595</wp:posOffset>
                </wp:positionV>
                <wp:extent cx="5619750" cy="447675"/>
                <wp:effectExtent l="95250" t="19050" r="19050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47675"/>
                        </a:xfrm>
                        <a:prstGeom prst="wedgeRoundRectCallout">
                          <a:avLst>
                            <a:gd name="adj1" fmla="val -51608"/>
                            <a:gd name="adj2" fmla="val -5035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4EC29" w14:textId="51A54DEA" w:rsidR="00A76D08" w:rsidRPr="00EB4ED4" w:rsidRDefault="00A76D08" w:rsidP="00A76D08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afterLines="50" w:after="180" w:line="280" w:lineRule="exact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</w:pPr>
                            <w:r w:rsidRPr="001B5A60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時間内」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を「</w:t>
                            </w:r>
                            <w:r w:rsidRPr="001B5A60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納期</w:t>
                            </w:r>
                            <w:r w:rsidR="00EB4ED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・</w:t>
                            </w:r>
                            <w:r w:rsidR="005D6EB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工期</w:t>
                            </w:r>
                            <w:r w:rsidR="00EB4ED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・</w:t>
                            </w:r>
                            <w:r w:rsidR="000C3C8C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期日</w:t>
                            </w:r>
                            <w:r w:rsidRPr="001B5A60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等（それまでに発生する各種業務の締切含む）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Pr="001B5A60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に置き換えてご回答ください。</w:t>
                            </w:r>
                          </w:p>
                          <w:p w14:paraId="2AA04C39" w14:textId="77777777" w:rsidR="00A76D08" w:rsidRPr="00EB4ED4" w:rsidRDefault="00A76D08" w:rsidP="00A76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913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margin-left:7.1pt;margin-top:4.85pt;width:442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" adj="-347,-78" filled="f" strokecolor="red" strokeweight="1.5pt">
                <v:stroke dashstyle="1 1"/>
                <v:textbox inset="1mm,0,0,0">
                  <w:txbxContent>
                    <w:p w14:paraId="3044EC29" w14:textId="51A54DEA" w:rsidR="00A76D08" w:rsidRPr="00EB4ED4" w:rsidRDefault="00A76D08" w:rsidP="00A76D08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afterLines="50" w:after="180" w:line="280" w:lineRule="exact"/>
                        <w:jc w:val="left"/>
                        <w:textAlignment w:val="baseline"/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</w:pPr>
                      <w:r w:rsidRPr="001B5A60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時間内」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を「</w:t>
                      </w:r>
                      <w:r w:rsidRPr="001B5A60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納期</w:t>
                      </w:r>
                      <w:r w:rsidR="00EB4ED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・</w:t>
                      </w:r>
                      <w:r w:rsidR="005D6EB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工期</w:t>
                      </w:r>
                      <w:r w:rsidR="00EB4ED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・</w:t>
                      </w:r>
                      <w:r w:rsidR="000C3C8C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期日</w:t>
                      </w:r>
                      <w:r w:rsidRPr="001B5A60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等（それまでに発生する各種業務の締切含む）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Pr="001B5A60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に置き換えてご回答ください。</w:t>
                      </w:r>
                    </w:p>
                    <w:p w14:paraId="2AA04C39" w14:textId="77777777" w:rsidR="00A76D08" w:rsidRPr="00EB4ED4" w:rsidRDefault="00A76D08" w:rsidP="00A76D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FD6C04" w14:textId="0657DB1E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一生懸命働かなければならない</w:t>
      </w:r>
      <w:r>
        <w:rPr>
          <w:rFonts w:ascii="ＭＳ 明朝" w:hint="eastAsia"/>
          <w:color w:val="000000"/>
        </w:rPr>
        <w:tab/>
        <w:t>１    ２    ３    ４</w:t>
      </w:r>
    </w:p>
    <w:p w14:paraId="4525DB80" w14:textId="22228B51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かなり注意を集中する必要がある</w:t>
      </w:r>
      <w:r>
        <w:rPr>
          <w:rFonts w:ascii="ＭＳ 明朝" w:hint="eastAsia"/>
          <w:color w:val="000000"/>
        </w:rPr>
        <w:tab/>
        <w:t>１    ２    ３    ４</w:t>
      </w:r>
    </w:p>
    <w:p w14:paraId="5862A13A" w14:textId="1E57ECB2" w:rsidR="00C21C06" w:rsidRDefault="00017AEE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205FF75" wp14:editId="0A8DD5CA">
                <wp:simplePos x="0" y="0"/>
                <wp:positionH relativeFrom="margin">
                  <wp:posOffset>-43180</wp:posOffset>
                </wp:positionH>
                <wp:positionV relativeFrom="paragraph">
                  <wp:posOffset>165735</wp:posOffset>
                </wp:positionV>
                <wp:extent cx="5762625" cy="211455"/>
                <wp:effectExtent l="0" t="0" r="28575" b="1714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1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6008639" id="正方形/長方形 10" o:spid="_x0000_s1026" style="position:absolute;left:0;text-align:left;margin-left:-3.4pt;margin-top:13.05pt;width:453.75pt;height:16.65pt;z-index:-25160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" fillcolor="#daeef3 [664]" strokecolor="#0070c0" strokeweight="1.5pt">
                <w10:wrap anchorx="margin"/>
              </v:rect>
            </w:pict>
          </mc:Fallback>
        </mc:AlternateContent>
      </w:r>
      <w:r w:rsidR="00C21C06">
        <w:rPr>
          <w:rFonts w:ascii="ＭＳ 明朝" w:hint="eastAsia"/>
          <w:color w:val="000000"/>
        </w:rPr>
        <w:t>高度の知識や技術が必要なむずかしい仕事だ</w:t>
      </w:r>
      <w:r w:rsidR="00C21C06">
        <w:rPr>
          <w:rFonts w:ascii="ＭＳ 明朝" w:hint="eastAsia"/>
          <w:color w:val="000000"/>
        </w:rPr>
        <w:tab/>
        <w:t>１    ２    ３    ４</w:t>
      </w:r>
    </w:p>
    <w:p w14:paraId="5AD02534" w14:textId="6139CC3B" w:rsidR="00C21C06" w:rsidRPr="00017AEE" w:rsidRDefault="00017AEE" w:rsidP="00017AEE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 w:rsidRPr="008262B8">
        <w:rPr>
          <w:rFonts w:ascii="ＭＳ 明朝" w:hint="eastAsia"/>
          <w:color w:val="000000"/>
          <w:shd w:val="pct15" w:color="auto" w:fill="FFFFFF"/>
        </w:rPr>
        <w:t>勤務</w:t>
      </w:r>
      <w:r w:rsidR="00C21C06" w:rsidRPr="008262B8">
        <w:rPr>
          <w:rFonts w:ascii="ＭＳ 明朝" w:hint="eastAsia"/>
          <w:color w:val="000000"/>
          <w:shd w:val="pct15" w:color="auto" w:fill="FFFFFF"/>
        </w:rPr>
        <w:t>時間</w:t>
      </w:r>
      <w:r w:rsidR="00C21C06" w:rsidRPr="0003597E">
        <w:rPr>
          <w:rFonts w:ascii="ＭＳ 明朝" w:hint="eastAsia"/>
          <w:color w:val="000000"/>
        </w:rPr>
        <w:t>中はいつも仕事のことを考えていなければならない</w:t>
      </w:r>
      <w:r w:rsidR="00C21C06" w:rsidRPr="00017AEE">
        <w:rPr>
          <w:rFonts w:ascii="ＭＳ 明朝"/>
          <w:color w:val="000000"/>
        </w:rPr>
        <w:tab/>
      </w:r>
      <w:r w:rsidR="00C21C06" w:rsidRPr="00017AEE">
        <w:rPr>
          <w:rFonts w:ascii="ＭＳ 明朝" w:hint="eastAsia"/>
          <w:color w:val="000000"/>
        </w:rPr>
        <w:t>１</w:t>
      </w:r>
      <w:r w:rsidR="00C21C06" w:rsidRPr="00017AEE">
        <w:rPr>
          <w:rFonts w:ascii="ＭＳ 明朝"/>
          <w:color w:val="000000"/>
        </w:rPr>
        <w:t xml:space="preserve">    </w:t>
      </w:r>
      <w:r w:rsidR="00C21C06" w:rsidRPr="00017AEE">
        <w:rPr>
          <w:rFonts w:ascii="ＭＳ 明朝" w:hint="eastAsia"/>
          <w:color w:val="000000"/>
        </w:rPr>
        <w:t>２</w:t>
      </w:r>
      <w:r w:rsidR="00C21C06" w:rsidRPr="00017AEE">
        <w:rPr>
          <w:rFonts w:ascii="ＭＳ 明朝"/>
          <w:color w:val="000000"/>
        </w:rPr>
        <w:t xml:space="preserve">    </w:t>
      </w:r>
      <w:r w:rsidR="00C21C06" w:rsidRPr="00017AEE">
        <w:rPr>
          <w:rFonts w:ascii="ＭＳ 明朝" w:hint="eastAsia"/>
          <w:color w:val="000000"/>
        </w:rPr>
        <w:t>３</w:t>
      </w:r>
      <w:r w:rsidR="00C21C06" w:rsidRPr="00017AEE">
        <w:rPr>
          <w:rFonts w:ascii="ＭＳ 明朝"/>
          <w:color w:val="000000"/>
        </w:rPr>
        <w:t xml:space="preserve">    </w:t>
      </w:r>
      <w:r w:rsidR="00C21C06" w:rsidRPr="00017AEE">
        <w:rPr>
          <w:rFonts w:ascii="ＭＳ 明朝" w:hint="eastAsia"/>
          <w:color w:val="000000"/>
        </w:rPr>
        <w:t>４</w:t>
      </w:r>
    </w:p>
    <w:p w14:paraId="24149CC5" w14:textId="420EA23D" w:rsidR="00017AEE" w:rsidRPr="00017AEE" w:rsidRDefault="00017AEE" w:rsidP="008262B8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ＭＳ 明朝"/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E20A20" wp14:editId="63FA31CE">
                <wp:simplePos x="0" y="0"/>
                <wp:positionH relativeFrom="margin">
                  <wp:posOffset>156845</wp:posOffset>
                </wp:positionH>
                <wp:positionV relativeFrom="paragraph">
                  <wp:posOffset>55245</wp:posOffset>
                </wp:positionV>
                <wp:extent cx="5553075" cy="276225"/>
                <wp:effectExtent l="95250" t="0" r="28575" b="28575"/>
                <wp:wrapNone/>
                <wp:docPr id="12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76225"/>
                        </a:xfrm>
                        <a:prstGeom prst="wedgeRoundRectCallout">
                          <a:avLst>
                            <a:gd name="adj1" fmla="val -51426"/>
                            <a:gd name="adj2" fmla="val -4529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704DF" w14:textId="5F109804" w:rsidR="00017AEE" w:rsidRPr="00AC6ADB" w:rsidRDefault="00017AEE" w:rsidP="008262B8">
                            <w:pPr>
                              <w:spacing w:line="0" w:lineRule="atLeast"/>
                              <w:jc w:val="left"/>
                            </w:pP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勤務時間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業務時間</w:t>
                            </w: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に置き換えて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0A20" id="角丸四角形吹き出し 6" o:spid="_x0000_s1027" type="#_x0000_t62" style="position:absolute;margin-left:12.35pt;margin-top:4.35pt;width:437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" adj="-308,1016" filled="f" strokecolor="red" strokeweight="1.5pt">
                <v:stroke dashstyle="1 1"/>
                <v:textbox inset="1mm,0,0,0">
                  <w:txbxContent>
                    <w:p w14:paraId="4FF704DF" w14:textId="5F109804" w:rsidR="00017AEE" w:rsidRPr="00AC6ADB" w:rsidRDefault="00017AEE" w:rsidP="008262B8">
                      <w:pPr>
                        <w:spacing w:line="0" w:lineRule="atLeast"/>
                        <w:jc w:val="left"/>
                      </w:pP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Pr="008262B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勤務時間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を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Pr="008262B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業務時間</w:t>
                      </w: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に置き換えて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034BF" w14:textId="0B0D7623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からだを大変よく使う仕事だ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1A648311" w14:textId="44DEA7A4" w:rsidR="00C21C06" w:rsidRDefault="00C21C06" w:rsidP="00C21C06">
      <w:pPr>
        <w:numPr>
          <w:ilvl w:val="0"/>
          <w:numId w:val="1"/>
        </w:numPr>
        <w:tabs>
          <w:tab w:val="left" w:pos="0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自分のペースで仕事ができ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1D04EA6F" w14:textId="524B5B8D" w:rsidR="00C21C06" w:rsidRDefault="008F7FDE" w:rsidP="00C21C06">
      <w:pPr>
        <w:numPr>
          <w:ilvl w:val="0"/>
          <w:numId w:val="1"/>
        </w:numPr>
        <w:tabs>
          <w:tab w:val="left" w:pos="0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7C425B0" wp14:editId="4BB080CE">
                <wp:simplePos x="0" y="0"/>
                <wp:positionH relativeFrom="margin">
                  <wp:posOffset>-33655</wp:posOffset>
                </wp:positionH>
                <wp:positionV relativeFrom="paragraph">
                  <wp:posOffset>175895</wp:posOffset>
                </wp:positionV>
                <wp:extent cx="5762625" cy="2286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8441B8F" id="正方形/長方形 7" o:spid="_x0000_s1026" style="position:absolute;left:0;text-align:left;margin-left:-2.65pt;margin-top:13.85pt;width:453.75pt;height:18pt;z-index:-25161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" fillcolor="#daeef3 [664]" strokecolor="#0070c0" strokeweight="1.5pt">
                <w10:wrap anchorx="margin"/>
              </v:rect>
            </w:pict>
          </mc:Fallback>
        </mc:AlternateContent>
      </w:r>
      <w:r w:rsidR="00C21C06">
        <w:rPr>
          <w:rFonts w:ascii="ＭＳ 明朝" w:hint="eastAsia"/>
          <w:color w:val="000000"/>
        </w:rPr>
        <w:t>自分で仕事の順番・やり方を決めることができる</w:t>
      </w:r>
      <w:r w:rsidR="00C21C06">
        <w:rPr>
          <w:rFonts w:ascii="ＭＳ 明朝" w:hint="eastAsia"/>
          <w:color w:val="000000"/>
        </w:rPr>
        <w:tab/>
        <w:t>１</w:t>
      </w:r>
      <w:r w:rsidR="00C21C06">
        <w:rPr>
          <w:rFonts w:ascii="ＭＳ 明朝"/>
          <w:color w:val="000000"/>
        </w:rPr>
        <w:t xml:space="preserve">    </w:t>
      </w:r>
      <w:r w:rsidR="00C21C06">
        <w:rPr>
          <w:rFonts w:ascii="ＭＳ 明朝" w:hint="eastAsia"/>
          <w:color w:val="000000"/>
        </w:rPr>
        <w:t>２</w:t>
      </w:r>
      <w:r w:rsidR="00C21C06">
        <w:rPr>
          <w:rFonts w:ascii="ＭＳ 明朝"/>
          <w:color w:val="000000"/>
        </w:rPr>
        <w:t xml:space="preserve">    </w:t>
      </w:r>
      <w:r w:rsidR="00C21C06">
        <w:rPr>
          <w:rFonts w:ascii="ＭＳ 明朝" w:hint="eastAsia"/>
          <w:color w:val="000000"/>
        </w:rPr>
        <w:t>３</w:t>
      </w:r>
      <w:r w:rsidR="00C21C06">
        <w:rPr>
          <w:rFonts w:ascii="ＭＳ 明朝"/>
          <w:color w:val="000000"/>
        </w:rPr>
        <w:t xml:space="preserve">    </w:t>
      </w:r>
      <w:r w:rsidR="00C21C06">
        <w:rPr>
          <w:rFonts w:ascii="ＭＳ 明朝" w:hint="eastAsia"/>
          <w:color w:val="000000"/>
        </w:rPr>
        <w:t>４</w:t>
      </w:r>
    </w:p>
    <w:p w14:paraId="60A27432" w14:textId="2E5E20D3" w:rsidR="00C21C06" w:rsidRDefault="00C21C06" w:rsidP="008262B8">
      <w:pPr>
        <w:numPr>
          <w:ilvl w:val="0"/>
          <w:numId w:val="1"/>
        </w:numPr>
        <w:tabs>
          <w:tab w:val="left" w:leader="hyphen" w:pos="6804"/>
        </w:tabs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</w:rPr>
      </w:pPr>
      <w:r w:rsidRPr="008262B8">
        <w:rPr>
          <w:rFonts w:ascii="ＭＳ 明朝" w:hint="eastAsia"/>
          <w:color w:val="000000"/>
          <w:shd w:val="pct15" w:color="auto" w:fill="FFFFFF"/>
        </w:rPr>
        <w:t>職場の仕事の方針</w:t>
      </w:r>
      <w:r>
        <w:rPr>
          <w:rFonts w:ascii="ＭＳ 明朝" w:hint="eastAsia"/>
          <w:color w:val="000000"/>
        </w:rPr>
        <w:t>に自分の意見を反映でき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821C56B" w14:textId="456B8E83" w:rsidR="005D6EBB" w:rsidRDefault="005D6EBB" w:rsidP="005D6EBB">
      <w:pPr>
        <w:tabs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游ゴシック" w:eastAsia="游ゴシック" w:hAnsi="游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878AB5" wp14:editId="3A93F51C">
                <wp:simplePos x="0" y="0"/>
                <wp:positionH relativeFrom="margin">
                  <wp:posOffset>156845</wp:posOffset>
                </wp:positionH>
                <wp:positionV relativeFrom="paragraph">
                  <wp:posOffset>64770</wp:posOffset>
                </wp:positionV>
                <wp:extent cx="5553075" cy="438150"/>
                <wp:effectExtent l="114300" t="0" r="28575" b="19050"/>
                <wp:wrapNone/>
                <wp:docPr id="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38150"/>
                        </a:xfrm>
                        <a:prstGeom prst="wedgeRoundRectCallout">
                          <a:avLst>
                            <a:gd name="adj1" fmla="val -51951"/>
                            <a:gd name="adj2" fmla="val -4502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A897B" w14:textId="456A055F" w:rsidR="005D6EBB" w:rsidRPr="008262B8" w:rsidRDefault="005D6EBB" w:rsidP="00DF21F3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afterLines="50" w:after="180" w:line="280" w:lineRule="exact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FF0000"/>
                                <w:szCs w:val="21"/>
                              </w:rPr>
                            </w:pPr>
                            <w:r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「</w:t>
                            </w:r>
                            <w:r w:rsidR="00EB4ED4"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職場の</w:t>
                            </w:r>
                            <w:r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仕事</w:t>
                            </w:r>
                            <w:r w:rsidR="001F086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の方針</w:t>
                            </w:r>
                            <w:r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」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「</w:t>
                            </w:r>
                            <w:r w:rsidR="00EB4ED4"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仕事の発注者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・</w:t>
                            </w:r>
                            <w:r w:rsidR="00EB4ED4"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仲介業者</w:t>
                            </w:r>
                            <w:r w:rsidR="00EB4ED4"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の</w:t>
                            </w:r>
                            <w:r w:rsidR="007C03A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意向</w:t>
                            </w:r>
                            <w:r w:rsidR="00A107AE"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」</w:t>
                            </w:r>
                            <w:r w:rsidR="00DF21F3" w:rsidRPr="008262B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に置き換えて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8AB5" id="_x0000_s1028" type="#_x0000_t62" style="position:absolute;margin-left:12.35pt;margin-top:5.1pt;width:437.2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" adj="-421,1075" filled="f" strokecolor="red" strokeweight="1.5pt">
                <v:stroke dashstyle="1 1"/>
                <v:textbox inset="1mm,0,0,0">
                  <w:txbxContent>
                    <w:p w14:paraId="7D0A897B" w14:textId="456A055F" w:rsidR="005D6EBB" w:rsidRPr="008262B8" w:rsidRDefault="005D6EBB" w:rsidP="00DF21F3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afterLines="50" w:after="180" w:line="280" w:lineRule="exact"/>
                        <w:jc w:val="left"/>
                        <w:textAlignment w:val="baseline"/>
                        <w:rPr>
                          <w:rFonts w:ascii="游ゴシック" w:eastAsia="游ゴシック" w:hAnsi="游ゴシック"/>
                          <w:color w:val="FF0000"/>
                          <w:szCs w:val="21"/>
                        </w:rPr>
                      </w:pPr>
                      <w:r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「</w:t>
                      </w:r>
                      <w:r w:rsidR="00EB4ED4"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職場の</w:t>
                      </w:r>
                      <w:r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仕事</w:t>
                      </w:r>
                      <w:r w:rsidR="001F0867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の方針</w:t>
                      </w:r>
                      <w:r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」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を</w:t>
                      </w:r>
                      <w:r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「</w:t>
                      </w:r>
                      <w:r w:rsidR="00EB4ED4"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仕事の発注者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・</w:t>
                      </w:r>
                      <w:r w:rsidR="00EB4ED4"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仲介業者</w:t>
                      </w:r>
                      <w:r w:rsidR="00EB4ED4" w:rsidRPr="00DE4114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の</w:t>
                      </w:r>
                      <w:r w:rsidR="007C03AE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意向</w:t>
                      </w:r>
                      <w:r w:rsidR="00A107AE"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」</w:t>
                      </w:r>
                      <w:r w:rsidR="00DF21F3" w:rsidRPr="008262B8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に置き換えて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DA1B0" w14:textId="60E11FB7" w:rsidR="005D6EBB" w:rsidRDefault="005D6EBB" w:rsidP="008262B8">
      <w:pPr>
        <w:tabs>
          <w:tab w:val="left" w:leader="hyphen" w:pos="6804"/>
        </w:tabs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</w:rPr>
      </w:pPr>
    </w:p>
    <w:p w14:paraId="72C80BB8" w14:textId="4BBB9D13" w:rsidR="005D6EBB" w:rsidRDefault="005D6EBB" w:rsidP="005D6EBB">
      <w:pPr>
        <w:tabs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</w:p>
    <w:p w14:paraId="53509421" w14:textId="21BD5A5F" w:rsidR="00C21C06" w:rsidRDefault="008F7FDE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26BD45" wp14:editId="6D9EBB28">
                <wp:simplePos x="0" y="0"/>
                <wp:positionH relativeFrom="margin">
                  <wp:posOffset>-22225</wp:posOffset>
                </wp:positionH>
                <wp:positionV relativeFrom="paragraph">
                  <wp:posOffset>170180</wp:posOffset>
                </wp:positionV>
                <wp:extent cx="5762625" cy="216000"/>
                <wp:effectExtent l="0" t="0" r="2857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3D12E86" id="正方形/長方形 1" o:spid="_x0000_s1026" style="position:absolute;left:0;text-align:left;margin-left:-1.75pt;margin-top:13.4pt;width:453.75pt;height:17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" fillcolor="#daeef3 [664]" strokecolor="#0070c0" strokeweight="1.5pt">
                <w10:wrap anchorx="margin"/>
              </v:rect>
            </w:pict>
          </mc:Fallback>
        </mc:AlternateContent>
      </w:r>
      <w:r w:rsidR="00C21C06">
        <w:rPr>
          <w:rFonts w:ascii="ＭＳ 明朝" w:hint="eastAsia"/>
          <w:color w:val="000000"/>
        </w:rPr>
        <w:t>自分の技能や知識を仕事で使うことが少ない</w:t>
      </w:r>
      <w:r w:rsidR="00C21C06">
        <w:rPr>
          <w:rFonts w:ascii="ＭＳ 明朝"/>
          <w:color w:val="000000"/>
        </w:rPr>
        <w:tab/>
      </w:r>
      <w:r w:rsidR="00C21C06">
        <w:rPr>
          <w:rFonts w:ascii="ＭＳ 明朝" w:hint="eastAsia"/>
          <w:color w:val="000000"/>
        </w:rPr>
        <w:t>１</w:t>
      </w:r>
      <w:r w:rsidR="00C21C06">
        <w:rPr>
          <w:rFonts w:ascii="ＭＳ 明朝"/>
          <w:color w:val="000000"/>
        </w:rPr>
        <w:t xml:space="preserve">    </w:t>
      </w:r>
      <w:r w:rsidR="00C21C06">
        <w:rPr>
          <w:rFonts w:ascii="ＭＳ 明朝" w:hint="eastAsia"/>
          <w:color w:val="000000"/>
        </w:rPr>
        <w:t>２</w:t>
      </w:r>
      <w:r w:rsidR="00C21C06">
        <w:rPr>
          <w:rFonts w:ascii="ＭＳ 明朝"/>
          <w:color w:val="000000"/>
        </w:rPr>
        <w:t xml:space="preserve">    </w:t>
      </w:r>
      <w:r w:rsidR="00C21C06">
        <w:rPr>
          <w:rFonts w:ascii="ＭＳ 明朝" w:hint="eastAsia"/>
          <w:color w:val="000000"/>
        </w:rPr>
        <w:t>３</w:t>
      </w:r>
      <w:r w:rsidR="00C21C06">
        <w:rPr>
          <w:rFonts w:ascii="ＭＳ 明朝"/>
          <w:color w:val="000000"/>
        </w:rPr>
        <w:t xml:space="preserve">    </w:t>
      </w:r>
      <w:r w:rsidR="00C21C06">
        <w:rPr>
          <w:rFonts w:ascii="ＭＳ 明朝" w:hint="eastAsia"/>
          <w:color w:val="000000"/>
        </w:rPr>
        <w:t>４</w:t>
      </w:r>
    </w:p>
    <w:p w14:paraId="554F9A64" w14:textId="59304919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 w:rsidRPr="008262B8">
        <w:rPr>
          <w:rFonts w:ascii="ＭＳ 明朝" w:hint="eastAsia"/>
          <w:color w:val="000000"/>
          <w:shd w:val="pct15" w:color="auto" w:fill="FFFFFF"/>
        </w:rPr>
        <w:t>私の部署内</w:t>
      </w:r>
      <w:r>
        <w:rPr>
          <w:rFonts w:ascii="ＭＳ 明朝" w:hint="eastAsia"/>
          <w:color w:val="000000"/>
        </w:rPr>
        <w:t>で意見のくい違いがあ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46E24389" w14:textId="68117294" w:rsidR="00EB4ED4" w:rsidRDefault="00385A1F" w:rsidP="00EB4ED4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游ゴシック" w:eastAsia="游ゴシック" w:hAnsi="游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CB09CF" wp14:editId="432C8CD4">
                <wp:simplePos x="0" y="0"/>
                <wp:positionH relativeFrom="margin">
                  <wp:posOffset>133350</wp:posOffset>
                </wp:positionH>
                <wp:positionV relativeFrom="paragraph">
                  <wp:posOffset>96520</wp:posOffset>
                </wp:positionV>
                <wp:extent cx="5619750" cy="457200"/>
                <wp:effectExtent l="133350" t="19050" r="19050" b="19050"/>
                <wp:wrapNone/>
                <wp:docPr id="4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57200"/>
                        </a:xfrm>
                        <a:prstGeom prst="wedgeRoundRectCallout">
                          <a:avLst>
                            <a:gd name="adj1" fmla="val -52119"/>
                            <a:gd name="adj2" fmla="val -5004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5489E" w14:textId="4D35693F" w:rsidR="00EB4ED4" w:rsidRPr="008262B8" w:rsidRDefault="00EB4ED4" w:rsidP="00EB4ED4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afterLines="50" w:after="180" w:line="280" w:lineRule="exact"/>
                              <w:jc w:val="left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私の部署内」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="007D6069" w:rsidRPr="000B4CCD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仕事の発注者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・</w:t>
                            </w:r>
                            <w:r w:rsidR="007D6069" w:rsidRPr="000B4CCD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仲介業者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・</w:t>
                            </w: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付き合いのある</w:t>
                            </w:r>
                            <w:r w:rsidR="001057E1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同業者</w:t>
                            </w: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等</w:t>
                            </w:r>
                            <w:r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との間</w:t>
                            </w:r>
                            <w:r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に置き換えて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09CF" id="_x0000_s1029" type="#_x0000_t62" style="position:absolute;margin-left:10.5pt;margin-top:7.6pt;width:442.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" adj="-458,-10" filled="f" strokecolor="red" strokeweight="1.5pt">
                <v:stroke dashstyle="1 1"/>
                <v:textbox inset="1mm,0,0,0">
                  <w:txbxContent>
                    <w:p w14:paraId="5395489E" w14:textId="4D35693F" w:rsidR="00EB4ED4" w:rsidRPr="008262B8" w:rsidRDefault="00EB4ED4" w:rsidP="00EB4ED4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afterLines="50" w:after="180" w:line="280" w:lineRule="exact"/>
                        <w:jc w:val="left"/>
                        <w:textAlignment w:val="baseline"/>
                        <w:rPr>
                          <w:sz w:val="22"/>
                        </w:rPr>
                      </w:pP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私の部署内」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を</w:t>
                      </w:r>
                      <w:r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="007D6069" w:rsidRPr="000B4CCD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仕事の発注者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・</w:t>
                      </w:r>
                      <w:r w:rsidR="007D6069" w:rsidRPr="000B4CCD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仲介業者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・</w:t>
                      </w: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付き合いのある</w:t>
                      </w:r>
                      <w:r w:rsidR="001057E1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同業者</w:t>
                      </w: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等</w:t>
                      </w:r>
                      <w:r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との間</w:t>
                      </w:r>
                      <w:r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に置き換えて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1CE3A" w14:textId="0E724EF2" w:rsidR="00EB4ED4" w:rsidRPr="00C40E97" w:rsidRDefault="00EB4ED4" w:rsidP="008262B8">
      <w:pPr>
        <w:tabs>
          <w:tab w:val="left" w:pos="211"/>
          <w:tab w:val="left" w:leader="hyphen" w:pos="6804"/>
        </w:tabs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</w:rPr>
      </w:pPr>
    </w:p>
    <w:p w14:paraId="1A665091" w14:textId="0967DCFE" w:rsidR="00EB4ED4" w:rsidRDefault="00EB4ED4" w:rsidP="00EB4ED4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</w:p>
    <w:p w14:paraId="7FF098A3" w14:textId="4C3E7F25" w:rsidR="00EB4ED4" w:rsidRDefault="00385A1F" w:rsidP="00EB4ED4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EFB48CA" wp14:editId="388615C3">
                <wp:simplePos x="0" y="0"/>
                <wp:positionH relativeFrom="margin">
                  <wp:posOffset>-33655</wp:posOffset>
                </wp:positionH>
                <wp:positionV relativeFrom="paragraph">
                  <wp:posOffset>131445</wp:posOffset>
                </wp:positionV>
                <wp:extent cx="5762625" cy="259080"/>
                <wp:effectExtent l="0" t="0" r="28575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59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20A665A" id="正方形/長方形 8" o:spid="_x0000_s1026" style="position:absolute;left:0;text-align:left;margin-left:-2.65pt;margin-top:10.35pt;width:453.75pt;height:20.4pt;z-index:-251608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" fillcolor="#daeef3 [664]" strokecolor="#0070c0" strokeweight="1.5pt">
                <w10:wrap anchorx="margin"/>
              </v:rect>
            </w:pict>
          </mc:Fallback>
        </mc:AlternateContent>
      </w:r>
    </w:p>
    <w:p w14:paraId="69E2D773" w14:textId="3133768E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 w:rsidRPr="008262B8">
        <w:rPr>
          <w:rFonts w:ascii="ＭＳ 明朝" w:hint="eastAsia"/>
          <w:color w:val="000000"/>
          <w:shd w:val="pct15" w:color="auto" w:fill="FFFFFF"/>
        </w:rPr>
        <w:t>私の部署と他の部署</w:t>
      </w:r>
      <w:r>
        <w:rPr>
          <w:rFonts w:ascii="ＭＳ 明朝" w:hint="eastAsia"/>
          <w:color w:val="000000"/>
        </w:rPr>
        <w:t>とはうまが合わない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1AD32774" w14:textId="5E3B0F8B" w:rsidR="00EB4ED4" w:rsidRDefault="00EB4ED4" w:rsidP="008262B8">
      <w:pPr>
        <w:tabs>
          <w:tab w:val="left" w:pos="211"/>
          <w:tab w:val="left" w:leader="hyphen" w:pos="6804"/>
        </w:tabs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</w:rPr>
      </w:pPr>
      <w:r>
        <w:rPr>
          <w:rFonts w:ascii="游ゴシック" w:eastAsia="游ゴシック" w:hAnsi="游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66681D" wp14:editId="7953D6CE">
                <wp:simplePos x="0" y="0"/>
                <wp:positionH relativeFrom="margin">
                  <wp:posOffset>156845</wp:posOffset>
                </wp:positionH>
                <wp:positionV relativeFrom="paragraph">
                  <wp:posOffset>109220</wp:posOffset>
                </wp:positionV>
                <wp:extent cx="5562600" cy="447675"/>
                <wp:effectExtent l="95250" t="0" r="19050" b="28575"/>
                <wp:wrapNone/>
                <wp:docPr id="5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47675"/>
                        </a:xfrm>
                        <a:prstGeom prst="wedgeRoundRectCallout">
                          <a:avLst>
                            <a:gd name="adj1" fmla="val -51615"/>
                            <a:gd name="adj2" fmla="val -4507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FA829" w14:textId="635732C8" w:rsidR="00EB4ED4" w:rsidRPr="008262B8" w:rsidRDefault="00EB4ED4" w:rsidP="00EB4ED4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afterLines="50" w:after="180" w:line="280" w:lineRule="exact"/>
                              <w:jc w:val="left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私の部署</w:t>
                            </w:r>
                            <w:r w:rsidR="005962C6"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と他の部署</w:t>
                            </w:r>
                            <w:r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自分が受注する仕事について、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仕事の発注者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・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仲介業者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・</w:t>
                            </w: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付き合いのある</w:t>
                            </w:r>
                            <w:r w:rsidR="00EA2500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同業者</w:t>
                            </w: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等</w:t>
                            </w:r>
                            <w:r w:rsidR="000655D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と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、</w:t>
                            </w:r>
                            <w:r w:rsidR="005962C6"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他の関係者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に置き換えて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681D" id="_x0000_s1030" type="#_x0000_t62" style="position:absolute;margin-left:12.35pt;margin-top:8.6pt;width:438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" adj="-349,1064" filled="f" strokecolor="red" strokeweight="1.5pt">
                <v:stroke dashstyle="1 1"/>
                <v:textbox inset="1mm,0,0,0">
                  <w:txbxContent>
                    <w:p w14:paraId="182FA829" w14:textId="635732C8" w:rsidR="00EB4ED4" w:rsidRPr="008262B8" w:rsidRDefault="00EB4ED4" w:rsidP="00EB4ED4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afterLines="50" w:after="180" w:line="280" w:lineRule="exact"/>
                        <w:jc w:val="left"/>
                        <w:textAlignment w:val="baseline"/>
                        <w:rPr>
                          <w:sz w:val="22"/>
                        </w:rPr>
                      </w:pP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私の部署</w:t>
                      </w:r>
                      <w:r w:rsidR="005962C6"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と他の部署</w:t>
                      </w:r>
                      <w:r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を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自分が受注する仕事について、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仕事の発注者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・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仲介業者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・</w:t>
                      </w: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付き合いのある</w:t>
                      </w:r>
                      <w:r w:rsidR="00EA2500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同業者</w:t>
                      </w: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等</w:t>
                      </w:r>
                      <w:r w:rsidR="000655D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と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、</w:t>
                      </w:r>
                      <w:r w:rsidR="005962C6"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他の関係者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に置き換えて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0C555" w14:textId="2500720F" w:rsidR="00EB4ED4" w:rsidRDefault="00EB4ED4" w:rsidP="00EB4ED4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</w:p>
    <w:p w14:paraId="63474709" w14:textId="10B3A992" w:rsidR="00EB4ED4" w:rsidRDefault="00EB4ED4" w:rsidP="00EB4ED4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</w:p>
    <w:p w14:paraId="33E69070" w14:textId="7EF1C18F" w:rsidR="002E20DB" w:rsidRDefault="00385A1F" w:rsidP="00EB4ED4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1B0AC3F" wp14:editId="3B277278">
                <wp:simplePos x="0" y="0"/>
                <wp:positionH relativeFrom="margin">
                  <wp:posOffset>-14605</wp:posOffset>
                </wp:positionH>
                <wp:positionV relativeFrom="paragraph">
                  <wp:posOffset>161290</wp:posOffset>
                </wp:positionV>
                <wp:extent cx="5762625" cy="212035"/>
                <wp:effectExtent l="0" t="0" r="28575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2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070663F" id="正方形/長方形 9" o:spid="_x0000_s1026" style="position:absolute;left:0;text-align:left;margin-left:-1.15pt;margin-top:12.7pt;width:453.75pt;height:16.7pt;z-index:-251606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" fillcolor="#daeef3 [664]" strokecolor="#0070c0" strokeweight="1.5pt">
                <w10:wrap anchorx="margin"/>
              </v:rect>
            </w:pict>
          </mc:Fallback>
        </mc:AlternateContent>
      </w:r>
    </w:p>
    <w:p w14:paraId="3E7050E9" w14:textId="61EE6C2A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 w:rsidRPr="008262B8">
        <w:rPr>
          <w:rFonts w:ascii="ＭＳ 明朝" w:hint="eastAsia"/>
          <w:color w:val="000000"/>
          <w:shd w:val="pct15" w:color="auto" w:fill="FFFFFF"/>
        </w:rPr>
        <w:t>私の職場</w:t>
      </w:r>
      <w:r>
        <w:rPr>
          <w:rFonts w:ascii="ＭＳ 明朝" w:hint="eastAsia"/>
          <w:color w:val="000000"/>
        </w:rPr>
        <w:t>の雰囲気は友好的であ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59A7C9D7" w14:textId="13F5AF5E" w:rsidR="00A76D08" w:rsidRDefault="00017AEE" w:rsidP="008262B8">
      <w:pPr>
        <w:tabs>
          <w:tab w:val="left" w:pos="211"/>
          <w:tab w:val="left" w:leader="hyphen" w:pos="6804"/>
        </w:tabs>
        <w:autoSpaceDE w:val="0"/>
        <w:autoSpaceDN w:val="0"/>
        <w:adjustRightInd w:val="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  <w:r>
        <w:rPr>
          <w:rFonts w:ascii="游ゴシック" w:eastAsia="游ゴシック" w:hAnsi="游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EABF4C" wp14:editId="258F586D">
                <wp:simplePos x="0" y="0"/>
                <wp:positionH relativeFrom="margin">
                  <wp:posOffset>166370</wp:posOffset>
                </wp:positionH>
                <wp:positionV relativeFrom="paragraph">
                  <wp:posOffset>62230</wp:posOffset>
                </wp:positionV>
                <wp:extent cx="5553075" cy="295275"/>
                <wp:effectExtent l="76200" t="19050" r="2857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95275"/>
                        </a:xfrm>
                        <a:prstGeom prst="wedgeRoundRectCallout">
                          <a:avLst>
                            <a:gd name="adj1" fmla="val -51083"/>
                            <a:gd name="adj2" fmla="val -5054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7BAAD" w14:textId="054562C4" w:rsidR="00A76D08" w:rsidRPr="00AC6ADB" w:rsidRDefault="002E20DB" w:rsidP="008262B8">
                            <w:pPr>
                              <w:snapToGrid w:val="0"/>
                              <w:spacing w:line="0" w:lineRule="atLeast"/>
                              <w:jc w:val="left"/>
                            </w:pP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="00FE5893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私の</w:t>
                            </w: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職場</w:t>
                            </w:r>
                            <w:r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="00FE5893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私の</w:t>
                            </w: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仕事の関係者間</w:t>
                            </w:r>
                            <w:r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に置き換えて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BF4C" id="_x0000_s1031" type="#_x0000_t62" style="position:absolute;margin-left:13.1pt;margin-top:4.9pt;width:437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" adj="-234,-118" filled="f" strokecolor="red" strokeweight="1.5pt">
                <v:stroke dashstyle="1 1"/>
                <v:textbox inset="1mm,0,0,0">
                  <w:txbxContent>
                    <w:p w14:paraId="7B97BAAD" w14:textId="054562C4" w:rsidR="00A76D08" w:rsidRPr="00AC6ADB" w:rsidRDefault="002E20DB" w:rsidP="008262B8">
                      <w:pPr>
                        <w:snapToGrid w:val="0"/>
                        <w:spacing w:line="0" w:lineRule="atLeast"/>
                        <w:jc w:val="left"/>
                      </w:pP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="00FE5893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私の</w:t>
                      </w: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職場</w:t>
                      </w:r>
                      <w:r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を</w:t>
                      </w:r>
                      <w:r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="00FE5893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私の</w:t>
                      </w: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仕事の関係者間</w:t>
                      </w:r>
                      <w:r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に置き換えて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82E8BEA" wp14:editId="3968EEB3">
                <wp:simplePos x="0" y="0"/>
                <wp:positionH relativeFrom="margin">
                  <wp:posOffset>-24130</wp:posOffset>
                </wp:positionH>
                <wp:positionV relativeFrom="paragraph">
                  <wp:posOffset>452755</wp:posOffset>
                </wp:positionV>
                <wp:extent cx="5762625" cy="212035"/>
                <wp:effectExtent l="0" t="0" r="28575" b="1714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12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388BC97" id="正方形/長方形 11" o:spid="_x0000_s1026" style="position:absolute;left:0;text-align:left;margin-left:-1.9pt;margin-top:35.65pt;width:453.75pt;height:16.7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" fillcolor="#daeef3 [664]" strokecolor="#0070c0" strokeweight="1.5pt">
                <w10:wrap anchorx="margin"/>
              </v:rect>
            </w:pict>
          </mc:Fallback>
        </mc:AlternateContent>
      </w:r>
    </w:p>
    <w:p w14:paraId="5253EDC3" w14:textId="5355556E" w:rsidR="002E20DB" w:rsidRDefault="00C21C06" w:rsidP="008262B8">
      <w:pPr>
        <w:pStyle w:val="af3"/>
        <w:numPr>
          <w:ilvl w:val="0"/>
          <w:numId w:val="1"/>
        </w:numPr>
        <w:ind w:leftChars="0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私の</w:t>
      </w:r>
      <w:r w:rsidRPr="008262B8">
        <w:rPr>
          <w:rFonts w:ascii="ＭＳ 明朝" w:hint="eastAsia"/>
          <w:color w:val="000000"/>
          <w:shd w:val="pct15" w:color="auto" w:fill="FFFFFF"/>
        </w:rPr>
        <w:t>職場の作業環境</w:t>
      </w:r>
      <w:r>
        <w:rPr>
          <w:rFonts w:ascii="ＭＳ 明朝" w:hint="eastAsia"/>
          <w:color w:val="000000"/>
        </w:rPr>
        <w:t>（騒音、照明、温度、換気など）はよくない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498ABB03" w14:textId="0BBB4437" w:rsidR="002E20DB" w:rsidRPr="00017AEE" w:rsidRDefault="00017AEE" w:rsidP="008262B8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ＭＳ 明朝"/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0AE645" wp14:editId="630731E6">
                <wp:simplePos x="0" y="0"/>
                <wp:positionH relativeFrom="margin">
                  <wp:posOffset>194945</wp:posOffset>
                </wp:positionH>
                <wp:positionV relativeFrom="paragraph">
                  <wp:posOffset>33020</wp:posOffset>
                </wp:positionV>
                <wp:extent cx="5553075" cy="276225"/>
                <wp:effectExtent l="95250" t="0" r="28575" b="28575"/>
                <wp:wrapNone/>
                <wp:docPr id="13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76225"/>
                        </a:xfrm>
                        <a:prstGeom prst="wedgeRoundRectCallout">
                          <a:avLst>
                            <a:gd name="adj1" fmla="val -51426"/>
                            <a:gd name="adj2" fmla="val -4529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1EB84" w14:textId="323A4908" w:rsidR="002E20DB" w:rsidRPr="00AC6ADB" w:rsidRDefault="002E20DB" w:rsidP="008262B8">
                            <w:pPr>
                              <w:spacing w:line="0" w:lineRule="atLeast"/>
                              <w:jc w:val="left"/>
                            </w:pP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Pr="00FC5985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職場</w:t>
                            </w:r>
                            <w:r w:rsidR="00032C9E" w:rsidRPr="00032C9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の作業環境</w:t>
                            </w:r>
                            <w:r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="00155C6A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仕事</w:t>
                            </w:r>
                            <w:r w:rsidR="00032C9E" w:rsidRPr="00032C9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の作業環境</w:t>
                            </w:r>
                            <w:r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  <w:r w:rsidRPr="00AC6ADB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に置き換えて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E645" id="_x0000_s1032" type="#_x0000_t62" style="position:absolute;margin-left:15.35pt;margin-top:2.6pt;width:437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" adj="-308,1016" filled="f" strokecolor="red" strokeweight="1.5pt">
                <v:stroke dashstyle="1 1"/>
                <v:textbox inset="1mm,0,0,0">
                  <w:txbxContent>
                    <w:p w14:paraId="3261EB84" w14:textId="323A4908" w:rsidR="002E20DB" w:rsidRPr="00AC6ADB" w:rsidRDefault="002E20DB" w:rsidP="008262B8">
                      <w:pPr>
                        <w:spacing w:line="0" w:lineRule="atLeast"/>
                        <w:jc w:val="left"/>
                      </w:pP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Pr="00FC5985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職場</w:t>
                      </w:r>
                      <w:r w:rsidR="00032C9E" w:rsidRPr="00032C9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の作業環境</w:t>
                      </w:r>
                      <w:r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="00155C6A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を</w:t>
                      </w:r>
                      <w:r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仕事</w:t>
                      </w:r>
                      <w:r w:rsidR="00032C9E" w:rsidRPr="00032C9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の作業環境</w:t>
                      </w:r>
                      <w:r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  <w:r w:rsidRPr="00AC6ADB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に置き換えて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DA5CE" w14:textId="74C6C731" w:rsidR="00C21C06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仕事の内容は自分にあってい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3C0EA614" w14:textId="1201E220" w:rsidR="00C21C06" w:rsidRPr="001B5A60" w:rsidRDefault="00C21C06" w:rsidP="00C21C06">
      <w:pPr>
        <w:numPr>
          <w:ilvl w:val="0"/>
          <w:numId w:val="1"/>
        </w:numPr>
        <w:tabs>
          <w:tab w:val="left" w:pos="211"/>
          <w:tab w:val="left" w:leader="hyphen" w:pos="6804"/>
        </w:tabs>
        <w:adjustRightInd w:val="0"/>
        <w:spacing w:line="280" w:lineRule="exact"/>
        <w:textAlignment w:val="baseline"/>
        <w:rPr>
          <w:rFonts w:ascii="ＭＳ 明朝"/>
        </w:rPr>
      </w:pPr>
      <w:r>
        <w:rPr>
          <w:rFonts w:ascii="ＭＳ 明朝" w:hint="eastAsia"/>
          <w:color w:val="000000"/>
        </w:rPr>
        <w:t>働きがいのある仕事だ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7305B7D6" w14:textId="77777777" w:rsidR="00017AEE" w:rsidRDefault="00017AEE">
      <w:pPr>
        <w:widowControl/>
        <w:jc w:val="left"/>
        <w:rPr>
          <w:rFonts w:ascii="ＭＳ Ｐゴシック" w:eastAsia="ＭＳ Ｐゴシック"/>
          <w:b/>
          <w:color w:val="000000"/>
        </w:rPr>
      </w:pPr>
      <w:r>
        <w:rPr>
          <w:rFonts w:ascii="ＭＳ Ｐゴシック" w:eastAsia="ＭＳ Ｐゴシック"/>
          <w:b/>
          <w:color w:val="000000"/>
        </w:rPr>
        <w:br w:type="page"/>
      </w:r>
    </w:p>
    <w:p w14:paraId="4E4DAA3F" w14:textId="26D27600" w:rsidR="00C21C06" w:rsidRDefault="00C21C06" w:rsidP="00C21C06">
      <w:pPr>
        <w:tabs>
          <w:tab w:val="left" w:pos="211"/>
          <w:tab w:val="left" w:leader="hyphen" w:pos="6804"/>
          <w:tab w:val="right" w:leader="hyphen" w:pos="8392"/>
        </w:tabs>
        <w:rPr>
          <w:rFonts w:ascii="ＭＳ Ｐゴシック" w:eastAsia="ＭＳ Ｐゴシック"/>
          <w:b/>
          <w:color w:val="000000"/>
        </w:rPr>
      </w:pPr>
      <w:r>
        <w:rPr>
          <w:rFonts w:ascii="ＭＳ Ｐゴシック" w:eastAsia="ＭＳ Ｐゴシック" w:hint="eastAsia"/>
          <w:b/>
          <w:color w:val="000000"/>
        </w:rPr>
        <w:lastRenderedPageBreak/>
        <w:t>Ｂ．最近</w:t>
      </w:r>
      <w:r>
        <w:rPr>
          <w:rFonts w:ascii="ＭＳ Ｐゴシック" w:eastAsia="ＭＳ Ｐゴシック"/>
          <w:b/>
          <w:color w:val="000000"/>
        </w:rPr>
        <w:t>1</w:t>
      </w:r>
      <w:r>
        <w:rPr>
          <w:rFonts w:ascii="ＭＳ Ｐゴシック" w:eastAsia="ＭＳ Ｐゴシック" w:hint="eastAsia"/>
          <w:b/>
          <w:color w:val="000000"/>
        </w:rPr>
        <w:t>か月間のあなたの状態についてうかがいます。最もあてはまるものに○を付けてください。</w:t>
      </w:r>
    </w:p>
    <w:p w14:paraId="14890E3A" w14:textId="77777777" w:rsidR="00C21C06" w:rsidRDefault="00C21C06" w:rsidP="00C21C06">
      <w:pPr>
        <w:tabs>
          <w:tab w:val="left" w:pos="211"/>
          <w:tab w:val="left" w:leader="hyphen" w:pos="6804"/>
          <w:tab w:val="right" w:leader="hyphen" w:pos="8392"/>
        </w:tabs>
        <w:spacing w:line="100" w:lineRule="exact"/>
        <w:rPr>
          <w:rFonts w:ascii="ＭＳ Ｐゴシック" w:eastAsia="ＭＳ Ｐゴシック"/>
          <w:b/>
          <w:color w:val="000000"/>
        </w:rPr>
      </w:pPr>
    </w:p>
    <w:p w14:paraId="68F38AA7" w14:textId="77777777" w:rsidR="00C21C06" w:rsidRDefault="00C21C06" w:rsidP="00C21C06">
      <w:pPr>
        <w:tabs>
          <w:tab w:val="left" w:pos="6720"/>
          <w:tab w:val="left" w:leader="hyphen" w:pos="7350"/>
          <w:tab w:val="left" w:pos="7980"/>
          <w:tab w:val="left" w:pos="8610"/>
          <w:tab w:val="left" w:pos="8820"/>
          <w:tab w:val="right" w:pos="9030"/>
        </w:tabs>
        <w:autoSpaceDE w:val="0"/>
        <w:autoSpaceDN w:val="0"/>
        <w:spacing w:line="180" w:lineRule="exact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                          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 xml:space="preserve">なほ  </w:t>
      </w:r>
      <w:r>
        <w:rPr>
          <w:rFonts w:ascii="ＭＳ 明朝"/>
          <w:color w:val="000000"/>
        </w:rPr>
        <w:t xml:space="preserve">  </w:t>
      </w:r>
      <w:r>
        <w:rPr>
          <w:rFonts w:ascii="ＭＳ 明朝" w:hint="eastAsia"/>
          <w:color w:val="000000"/>
        </w:rPr>
        <w:t>と</w:t>
      </w:r>
      <w:r>
        <w:rPr>
          <w:rFonts w:ascii="ＭＳ 明朝"/>
          <w:color w:val="000000"/>
        </w:rPr>
        <w:tab/>
        <w:t xml:space="preserve">  </w:t>
      </w:r>
      <w:r>
        <w:rPr>
          <w:rFonts w:ascii="ＭＳ 明朝" w:hint="eastAsia"/>
          <w:color w:val="000000"/>
        </w:rPr>
        <w:t>し</w:t>
      </w:r>
      <w:r>
        <w:rPr>
          <w:rFonts w:ascii="ＭＳ 明朝"/>
          <w:color w:val="000000"/>
        </w:rPr>
        <w:tab/>
        <w:t xml:space="preserve">  </w:t>
      </w:r>
      <w:r>
        <w:rPr>
          <w:rFonts w:ascii="ＭＳ 明朝" w:hint="eastAsia"/>
          <w:color w:val="000000"/>
        </w:rPr>
        <w:t>ほ</w:t>
      </w:r>
    </w:p>
    <w:p w14:paraId="621B22B9" w14:textId="77777777" w:rsidR="00C21C06" w:rsidRDefault="00C21C06" w:rsidP="00C21C06">
      <w:pPr>
        <w:numPr>
          <w:ilvl w:val="12"/>
          <w:numId w:val="0"/>
        </w:numPr>
        <w:tabs>
          <w:tab w:val="left" w:pos="211"/>
          <w:tab w:val="left" w:pos="6720"/>
          <w:tab w:val="left" w:leader="hyphen" w:pos="7350"/>
          <w:tab w:val="left" w:pos="7980"/>
          <w:tab w:val="left" w:pos="8610"/>
          <w:tab w:val="left" w:pos="8820"/>
          <w:tab w:val="right" w:pos="9030"/>
        </w:tabs>
        <w:autoSpaceDE w:val="0"/>
        <w:autoSpaceDN w:val="0"/>
        <w:spacing w:line="180" w:lineRule="exact"/>
        <w:ind w:left="211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                       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かと  あき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あば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いと</w:t>
      </w:r>
    </w:p>
    <w:p w14:paraId="46100F4A" w14:textId="77777777" w:rsidR="00C21C06" w:rsidRDefault="00C21C06" w:rsidP="00C21C06">
      <w:pPr>
        <w:numPr>
          <w:ilvl w:val="12"/>
          <w:numId w:val="0"/>
        </w:numPr>
        <w:tabs>
          <w:tab w:val="left" w:pos="211"/>
          <w:tab w:val="left" w:pos="6720"/>
          <w:tab w:val="left" w:leader="hyphen" w:pos="7350"/>
          <w:tab w:val="left" w:pos="7980"/>
          <w:tab w:val="left" w:pos="8610"/>
          <w:tab w:val="left" w:pos="8820"/>
          <w:tab w:val="right" w:pos="9030"/>
        </w:tabs>
        <w:autoSpaceDE w:val="0"/>
        <w:autoSpaceDN w:val="0"/>
        <w:spacing w:line="180" w:lineRule="exact"/>
        <w:ind w:left="211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っん  っど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っし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つん</w:t>
      </w:r>
    </w:p>
    <w:p w14:paraId="71275BED" w14:textId="77777777" w:rsidR="00C21C06" w:rsidRDefault="00C21C06" w:rsidP="00C21C06">
      <w:pPr>
        <w:numPr>
          <w:ilvl w:val="12"/>
          <w:numId w:val="0"/>
        </w:numPr>
        <w:tabs>
          <w:tab w:val="left" w:pos="211"/>
          <w:tab w:val="left" w:pos="6720"/>
          <w:tab w:val="left" w:leader="hyphen" w:pos="7350"/>
          <w:tab w:val="left" w:pos="7980"/>
          <w:tab w:val="left" w:pos="8610"/>
          <w:tab w:val="left" w:pos="8820"/>
          <w:tab w:val="right" w:pos="9030"/>
        </w:tabs>
        <w:autoSpaceDE w:val="0"/>
        <w:autoSpaceDN w:val="0"/>
        <w:spacing w:line="180" w:lineRule="exact"/>
        <w:ind w:left="210" w:firstLine="200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            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たど  たき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たば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もど</w:t>
      </w:r>
    </w:p>
    <w:p w14:paraId="0DFE8F55" w14:textId="77777777" w:rsidR="00C21C06" w:rsidRDefault="00C21C06" w:rsidP="00C21C06">
      <w:pPr>
        <w:numPr>
          <w:ilvl w:val="12"/>
          <w:numId w:val="0"/>
        </w:numPr>
        <w:tabs>
          <w:tab w:val="left" w:pos="211"/>
          <w:tab w:val="left" w:pos="6720"/>
          <w:tab w:val="left" w:pos="7350"/>
          <w:tab w:val="left" w:pos="7980"/>
          <w:tab w:val="left" w:pos="8610"/>
          <w:tab w:val="left" w:pos="8820"/>
          <w:tab w:val="right" w:pos="9030"/>
        </w:tabs>
        <w:autoSpaceDE w:val="0"/>
        <w:autoSpaceDN w:val="0"/>
        <w:spacing w:line="180" w:lineRule="exact"/>
        <w:ind w:left="210" w:firstLine="20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  <w:t>あ</w:t>
      </w:r>
    </w:p>
    <w:p w14:paraId="79CD69A5" w14:textId="77777777" w:rsidR="00C21C06" w:rsidRDefault="00C21C06" w:rsidP="00C21C06">
      <w:pPr>
        <w:numPr>
          <w:ilvl w:val="12"/>
          <w:numId w:val="0"/>
        </w:numPr>
        <w:tabs>
          <w:tab w:val="left" w:pos="211"/>
          <w:tab w:val="left" w:pos="6720"/>
          <w:tab w:val="left" w:pos="7350"/>
          <w:tab w:val="left" w:pos="7980"/>
          <w:tab w:val="left" w:pos="8610"/>
          <w:tab w:val="left" w:pos="8820"/>
          <w:tab w:val="right" w:pos="9030"/>
        </w:tabs>
        <w:autoSpaceDE w:val="0"/>
        <w:autoSpaceDN w:val="0"/>
        <w:spacing w:line="180" w:lineRule="exact"/>
        <w:ind w:left="210" w:firstLine="20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  <w:t>っ</w:t>
      </w:r>
    </w:p>
    <w:p w14:paraId="585AE0DE" w14:textId="77777777" w:rsidR="00C21C06" w:rsidRDefault="00C21C06" w:rsidP="00C21C06">
      <w:pPr>
        <w:numPr>
          <w:ilvl w:val="12"/>
          <w:numId w:val="0"/>
        </w:numPr>
        <w:tabs>
          <w:tab w:val="left" w:pos="211"/>
          <w:tab w:val="left" w:pos="6720"/>
          <w:tab w:val="left" w:pos="7350"/>
          <w:tab w:val="left" w:pos="7980"/>
          <w:tab w:val="left" w:pos="8610"/>
          <w:tab w:val="left" w:pos="8820"/>
          <w:tab w:val="right" w:pos="9030"/>
        </w:tabs>
        <w:autoSpaceDE w:val="0"/>
        <w:autoSpaceDN w:val="0"/>
        <w:spacing w:line="180" w:lineRule="exact"/>
        <w:ind w:left="210" w:firstLine="200"/>
        <w:jc w:val="lef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</w:r>
      <w:r>
        <w:rPr>
          <w:rFonts w:ascii="ＭＳ 明朝" w:hint="eastAsia"/>
          <w:color w:val="000000"/>
        </w:rPr>
        <w:tab/>
        <w:t>た</w:t>
      </w:r>
      <w:r>
        <w:rPr>
          <w:rFonts w:ascii="ＭＳ 明朝"/>
          <w:color w:val="000000"/>
        </w:rPr>
        <w:t xml:space="preserve"> </w:t>
      </w:r>
    </w:p>
    <w:p w14:paraId="31717D4A" w14:textId="77777777" w:rsidR="00C21C06" w:rsidRDefault="00C21C06" w:rsidP="00C21C06">
      <w:pPr>
        <w:numPr>
          <w:ilvl w:val="12"/>
          <w:numId w:val="0"/>
        </w:numPr>
        <w:tabs>
          <w:tab w:val="left" w:pos="211"/>
          <w:tab w:val="left" w:pos="6195"/>
          <w:tab w:val="left" w:leader="hyphen" w:pos="6804"/>
          <w:tab w:val="left" w:pos="7455"/>
          <w:tab w:val="left" w:pos="8051"/>
          <w:tab w:val="left" w:pos="8085"/>
          <w:tab w:val="right" w:pos="8610"/>
        </w:tabs>
        <w:autoSpaceDE w:val="0"/>
        <w:autoSpaceDN w:val="0"/>
        <w:spacing w:line="100" w:lineRule="exact"/>
        <w:ind w:left="210" w:firstLine="199"/>
        <w:jc w:val="left"/>
        <w:rPr>
          <w:rFonts w:ascii="ＭＳ 明朝"/>
        </w:rPr>
      </w:pPr>
      <w:r>
        <w:rPr>
          <w:rFonts w:ascii="ＭＳ 明朝"/>
          <w:color w:val="000000"/>
        </w:rPr>
        <w:t xml:space="preserve">                                                                                                            </w:t>
      </w:r>
    </w:p>
    <w:p w14:paraId="69E05526" w14:textId="77777777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活気がわいてくる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5E2F87C4" w14:textId="77777777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元気がいっぱいだ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07858CC" w14:textId="3BECEFE5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生き生きす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03F367D9" w14:textId="3CAB4666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怒りを感じ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532335FA" w14:textId="3443621F" w:rsidR="00DE7021" w:rsidRPr="002E20DB" w:rsidRDefault="00C21C06" w:rsidP="00DE7021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内心腹立たしい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5852EFFB" w14:textId="4DB6B47D" w:rsidR="00C21C06" w:rsidRPr="00A107AE" w:rsidRDefault="00C21C06" w:rsidP="00A107AE">
      <w:pPr>
        <w:numPr>
          <w:ilvl w:val="0"/>
          <w:numId w:val="3"/>
        </w:numPr>
        <w:tabs>
          <w:tab w:val="left" w:pos="633"/>
          <w:tab w:val="left" w:leader="hyphen" w:pos="6810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イライラしている</w:t>
      </w:r>
      <w:r>
        <w:rPr>
          <w:rFonts w:ascii="ＭＳ 明朝"/>
          <w:color w:val="000000"/>
        </w:rPr>
        <w:tab/>
      </w:r>
      <w:r w:rsidRPr="00A107AE">
        <w:rPr>
          <w:rFonts w:ascii="ＭＳ 明朝" w:hint="eastAsia"/>
          <w:color w:val="000000"/>
        </w:rPr>
        <w:t>１</w:t>
      </w:r>
      <w:r w:rsidRPr="00A107AE">
        <w:rPr>
          <w:rFonts w:ascii="ＭＳ 明朝"/>
          <w:color w:val="000000"/>
        </w:rPr>
        <w:t xml:space="preserve">    </w:t>
      </w:r>
      <w:r w:rsidRPr="00A107AE">
        <w:rPr>
          <w:rFonts w:ascii="ＭＳ 明朝" w:hint="eastAsia"/>
          <w:color w:val="000000"/>
        </w:rPr>
        <w:t>２</w:t>
      </w:r>
      <w:r w:rsidRPr="00A107AE">
        <w:rPr>
          <w:rFonts w:ascii="ＭＳ 明朝"/>
          <w:color w:val="000000"/>
        </w:rPr>
        <w:t xml:space="preserve">    </w:t>
      </w:r>
      <w:r w:rsidRPr="00A107AE">
        <w:rPr>
          <w:rFonts w:ascii="ＭＳ 明朝" w:hint="eastAsia"/>
          <w:color w:val="000000"/>
        </w:rPr>
        <w:t>３</w:t>
      </w:r>
      <w:r w:rsidRPr="00A107AE">
        <w:rPr>
          <w:rFonts w:ascii="ＭＳ 明朝"/>
          <w:color w:val="000000"/>
        </w:rPr>
        <w:t xml:space="preserve">    </w:t>
      </w:r>
      <w:r w:rsidRPr="00A107AE">
        <w:rPr>
          <w:rFonts w:ascii="ＭＳ 明朝" w:hint="eastAsia"/>
          <w:color w:val="000000"/>
        </w:rPr>
        <w:t>４</w:t>
      </w:r>
    </w:p>
    <w:p w14:paraId="00CD51E5" w14:textId="77777777" w:rsidR="00C21C06" w:rsidRDefault="00C21C06" w:rsidP="00A107AE">
      <w:pPr>
        <w:numPr>
          <w:ilvl w:val="0"/>
          <w:numId w:val="3"/>
        </w:numPr>
        <w:tabs>
          <w:tab w:val="left" w:pos="633"/>
          <w:tab w:val="left" w:leader="hyphen" w:pos="6810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ひどく疲れた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5FCB6C45" w14:textId="77777777" w:rsidR="00C21C06" w:rsidRDefault="00C21C06" w:rsidP="00A107AE">
      <w:pPr>
        <w:numPr>
          <w:ilvl w:val="0"/>
          <w:numId w:val="3"/>
        </w:numPr>
        <w:tabs>
          <w:tab w:val="left" w:pos="633"/>
          <w:tab w:val="left" w:leader="hyphen" w:pos="6810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へとへとだ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1A05881C" w14:textId="77777777" w:rsidR="00C21C06" w:rsidRDefault="00C21C06" w:rsidP="00A107AE">
      <w:pPr>
        <w:numPr>
          <w:ilvl w:val="0"/>
          <w:numId w:val="3"/>
        </w:numPr>
        <w:tabs>
          <w:tab w:val="left" w:pos="633"/>
          <w:tab w:val="left" w:leader="hyphen" w:pos="6810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だるい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1434E78" w14:textId="7772DC3A" w:rsidR="00C21C06" w:rsidRDefault="00C21C06" w:rsidP="00A107AE">
      <w:pPr>
        <w:numPr>
          <w:ilvl w:val="0"/>
          <w:numId w:val="3"/>
        </w:numPr>
        <w:tabs>
          <w:tab w:val="left" w:pos="633"/>
          <w:tab w:val="left" w:leader="hyphen" w:pos="6810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気がはりつめている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E26498D" w14:textId="7536FA4C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不安だ</w:t>
      </w:r>
      <w:r>
        <w:rPr>
          <w:rFonts w:ascii="ＭＳ 明朝"/>
          <w:color w:val="000000"/>
        </w:rPr>
        <w:tab/>
      </w:r>
      <w:r w:rsidR="00135925"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4DE09F02" w14:textId="592D2793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落着かない</w:t>
      </w:r>
      <w:r>
        <w:rPr>
          <w:rFonts w:ascii="ＭＳ 明朝"/>
          <w:color w:val="000000"/>
        </w:rPr>
        <w:tab/>
      </w:r>
      <w:r w:rsidR="00135925"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3D40E213" w14:textId="345416E2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ゆううつだ</w:t>
      </w:r>
      <w:r>
        <w:rPr>
          <w:rFonts w:ascii="ＭＳ 明朝"/>
          <w:color w:val="000000"/>
        </w:rPr>
        <w:tab/>
      </w:r>
      <w:r w:rsidR="00135925"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7D2DBE47" w14:textId="18FEA5D5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何をするのも面倒だ</w:t>
      </w:r>
      <w:r>
        <w:rPr>
          <w:rFonts w:ascii="ＭＳ 明朝"/>
          <w:color w:val="000000"/>
        </w:rPr>
        <w:tab/>
      </w:r>
      <w:r w:rsidR="00135925"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5EE99FA7" w14:textId="7C2CAC06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物事に集中できない</w:t>
      </w:r>
      <w:r>
        <w:rPr>
          <w:rFonts w:ascii="ＭＳ 明朝"/>
          <w:color w:val="000000"/>
        </w:rPr>
        <w:tab/>
      </w:r>
      <w:r w:rsidR="00135925"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439EBF3B" w14:textId="58D0659A" w:rsidR="00C21C06" w:rsidRDefault="00C21C06" w:rsidP="00C21C06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気分が晴れない</w:t>
      </w:r>
      <w:r>
        <w:rPr>
          <w:rFonts w:ascii="ＭＳ 明朝"/>
          <w:color w:val="000000"/>
        </w:rPr>
        <w:tab/>
      </w:r>
      <w:r w:rsidR="00135925"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3C1B140C" w14:textId="4DD6B5DD" w:rsidR="00C21C06" w:rsidRDefault="00C21C06" w:rsidP="00E85C4C">
      <w:pPr>
        <w:numPr>
          <w:ilvl w:val="0"/>
          <w:numId w:val="3"/>
        </w:numPr>
        <w:tabs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仕事が手につかない</w:t>
      </w:r>
      <w:r w:rsidR="00E85C4C">
        <w:rPr>
          <w:rFonts w:ascii="ＭＳ 明朝"/>
          <w:color w:val="000000"/>
        </w:rPr>
        <w:tab/>
      </w:r>
      <w:r w:rsidR="00E85C4C">
        <w:rPr>
          <w:rFonts w:ascii="ＭＳ 明朝" w:hint="eastAsia"/>
          <w:color w:val="000000"/>
        </w:rPr>
        <w:t>１</w:t>
      </w:r>
      <w:r w:rsidR="00E85C4C">
        <w:rPr>
          <w:rFonts w:ascii="ＭＳ 明朝"/>
          <w:color w:val="000000"/>
        </w:rPr>
        <w:t xml:space="preserve">    </w:t>
      </w:r>
      <w:r w:rsidR="00E85C4C">
        <w:rPr>
          <w:rFonts w:ascii="ＭＳ 明朝" w:hint="eastAsia"/>
          <w:color w:val="000000"/>
        </w:rPr>
        <w:t>２</w:t>
      </w:r>
      <w:r w:rsidR="00E85C4C">
        <w:rPr>
          <w:rFonts w:ascii="ＭＳ 明朝"/>
          <w:color w:val="000000"/>
        </w:rPr>
        <w:t xml:space="preserve">    </w:t>
      </w:r>
      <w:r w:rsidR="00E85C4C">
        <w:rPr>
          <w:rFonts w:ascii="ＭＳ 明朝" w:hint="eastAsia"/>
          <w:color w:val="000000"/>
        </w:rPr>
        <w:t>３</w:t>
      </w:r>
      <w:r w:rsidR="00E85C4C">
        <w:rPr>
          <w:rFonts w:ascii="ＭＳ 明朝"/>
          <w:color w:val="000000"/>
        </w:rPr>
        <w:t xml:space="preserve">    </w:t>
      </w:r>
      <w:r w:rsidR="00E85C4C">
        <w:rPr>
          <w:rFonts w:ascii="ＭＳ 明朝" w:hint="eastAsia"/>
          <w:color w:val="000000"/>
        </w:rPr>
        <w:t>４</w:t>
      </w:r>
    </w:p>
    <w:p w14:paraId="75DCF37D" w14:textId="410BAEDC" w:rsidR="00C21C06" w:rsidRDefault="00C21C06" w:rsidP="00E85C4C">
      <w:pPr>
        <w:numPr>
          <w:ilvl w:val="0"/>
          <w:numId w:val="3"/>
        </w:numPr>
        <w:tabs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悲しいと感じる</w:t>
      </w:r>
      <w:r>
        <w:rPr>
          <w:rFonts w:ascii="ＭＳ 明朝"/>
          <w:color w:val="000000"/>
        </w:rPr>
        <w:t xml:space="preserve"> </w:t>
      </w:r>
      <w:r w:rsidR="00E85C4C">
        <w:rPr>
          <w:rFonts w:ascii="ＭＳ 明朝"/>
          <w:color w:val="000000"/>
        </w:rPr>
        <w:tab/>
      </w:r>
      <w:r w:rsidR="00E85C4C">
        <w:rPr>
          <w:rFonts w:ascii="ＭＳ 明朝" w:hint="eastAsia"/>
          <w:color w:val="000000"/>
        </w:rPr>
        <w:t>１</w:t>
      </w:r>
      <w:r w:rsidR="00E85C4C">
        <w:rPr>
          <w:rFonts w:ascii="ＭＳ 明朝"/>
          <w:color w:val="000000"/>
        </w:rPr>
        <w:t xml:space="preserve">    </w:t>
      </w:r>
      <w:r w:rsidR="00E85C4C">
        <w:rPr>
          <w:rFonts w:ascii="ＭＳ 明朝" w:hint="eastAsia"/>
          <w:color w:val="000000"/>
        </w:rPr>
        <w:t>２</w:t>
      </w:r>
      <w:r w:rsidR="00E85C4C">
        <w:rPr>
          <w:rFonts w:ascii="ＭＳ 明朝"/>
          <w:color w:val="000000"/>
        </w:rPr>
        <w:t xml:space="preserve">    </w:t>
      </w:r>
      <w:r w:rsidR="00E85C4C">
        <w:rPr>
          <w:rFonts w:ascii="ＭＳ 明朝" w:hint="eastAsia"/>
          <w:color w:val="000000"/>
        </w:rPr>
        <w:t>３</w:t>
      </w:r>
      <w:r w:rsidR="00E85C4C">
        <w:rPr>
          <w:rFonts w:ascii="ＭＳ 明朝"/>
          <w:color w:val="000000"/>
        </w:rPr>
        <w:t xml:space="preserve">    </w:t>
      </w:r>
      <w:r w:rsidR="00E85C4C">
        <w:rPr>
          <w:rFonts w:ascii="ＭＳ 明朝" w:hint="eastAsia"/>
          <w:color w:val="000000"/>
        </w:rPr>
        <w:t>４</w:t>
      </w:r>
    </w:p>
    <w:p w14:paraId="3875E82A" w14:textId="78400403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めまいがする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1E586083" w14:textId="4AE6DBFA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体のふしぶしが痛む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3F7B3F7B" w14:textId="1591ED73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頭が重かったり頭痛がする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763F2CDE" w14:textId="1A4F1046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首筋や肩がこる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70A94305" w14:textId="66300972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腰が痛い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287D191E" w14:textId="5BE74735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目が疲れる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23968F1" w14:textId="52A3B291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動悸や息切れがする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4F7BC59C" w14:textId="6D06373F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胃腸の具合が悪い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5A58C644" w14:textId="22824C2C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食欲がない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1ABAFB51" w14:textId="7BB0F731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便秘や下痢をする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12481963" w14:textId="4F081061" w:rsidR="00197637" w:rsidRDefault="00197637" w:rsidP="00197637">
      <w:pPr>
        <w:numPr>
          <w:ilvl w:val="0"/>
          <w:numId w:val="3"/>
        </w:numPr>
        <w:tabs>
          <w:tab w:val="left" w:pos="633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よく眠れない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45CCF59" w14:textId="77777777" w:rsidR="008E1A16" w:rsidRDefault="008E1A16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578B7FDE" w14:textId="5696D5E9" w:rsidR="008E1A16" w:rsidRDefault="008E1A16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739925B5" w14:textId="55487754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5816C4FB" w14:textId="7C8FA77F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2E19BCEE" w14:textId="2C71D1CD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258A690F" w14:textId="49ED3825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2C8FB929" w14:textId="20BF2BF1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6105926B" w14:textId="2DCEF2DB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7747892E" w14:textId="0E66B0CF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1499BBDC" w14:textId="68C8A569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747E99B6" w14:textId="37DBE2E3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099BFD67" w14:textId="40551137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1A8238AF" w14:textId="03694391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7851BB7C" w14:textId="72926B85" w:rsidR="00A107AE" w:rsidRDefault="00A107AE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7633C7AC" w14:textId="3B800327" w:rsidR="00A107AE" w:rsidRDefault="00A107AE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3905B7C6" w14:textId="2B680125" w:rsidR="00A107AE" w:rsidRDefault="00A107AE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5000B697" w14:textId="77777777" w:rsidR="00A107AE" w:rsidRDefault="00A107AE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7D0A9D77" w14:textId="1B47E2DB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2FD6B284" w14:textId="5A8B4C51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2CFB9B84" w14:textId="4B89D37F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01837FFD" w14:textId="77777777" w:rsidR="002E20DB" w:rsidRDefault="002E20DB" w:rsidP="001B5A60">
      <w:pPr>
        <w:pStyle w:val="af3"/>
        <w:tabs>
          <w:tab w:val="left" w:pos="525"/>
          <w:tab w:val="right" w:leader="hyphen" w:pos="8392"/>
        </w:tabs>
        <w:spacing w:line="180" w:lineRule="exact"/>
        <w:ind w:leftChars="0" w:left="360"/>
      </w:pPr>
    </w:p>
    <w:p w14:paraId="011845E9" w14:textId="13FBD95F" w:rsidR="00197637" w:rsidRDefault="00197637" w:rsidP="00197637">
      <w:pPr>
        <w:tabs>
          <w:tab w:val="right" w:leader="hyphen" w:pos="8392"/>
        </w:tabs>
        <w:rPr>
          <w:rFonts w:ascii="ＭＳ 明朝" w:eastAsia="ＭＳ ゴシック"/>
          <w:color w:val="000000"/>
        </w:rPr>
      </w:pPr>
      <w:r>
        <w:rPr>
          <w:rFonts w:ascii="ＭＳ Ｐゴシック" w:eastAsia="ＭＳ ゴシック" w:hint="eastAsia"/>
          <w:b/>
          <w:color w:val="000000"/>
        </w:rPr>
        <w:lastRenderedPageBreak/>
        <w:t>Ｃ．あなたの周りの方々についてうかがいます。最もあてはまるものに○を付けてください</w:t>
      </w:r>
      <w:r>
        <w:rPr>
          <w:rFonts w:ascii="ＭＳ 明朝" w:eastAsia="ＭＳ ゴシック" w:hint="eastAsia"/>
          <w:color w:val="000000"/>
        </w:rPr>
        <w:t>。</w:t>
      </w:r>
    </w:p>
    <w:p w14:paraId="58ACA2BE" w14:textId="0571494C" w:rsidR="00A76D08" w:rsidRDefault="000B5ED7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  <w:r>
        <w:rPr>
          <w:rFonts w:ascii="游ゴシック" w:eastAsia="游ゴシック" w:hAnsi="游ゴシック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6C5C4" wp14:editId="15BA2BD9">
                <wp:simplePos x="0" y="0"/>
                <wp:positionH relativeFrom="margin">
                  <wp:posOffset>80645</wp:posOffset>
                </wp:positionH>
                <wp:positionV relativeFrom="paragraph">
                  <wp:posOffset>128270</wp:posOffset>
                </wp:positionV>
                <wp:extent cx="5661025" cy="1524000"/>
                <wp:effectExtent l="209550" t="0" r="15875" b="1905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025" cy="1524000"/>
                        </a:xfrm>
                        <a:prstGeom prst="wedgeRoundRectCallout">
                          <a:avLst>
                            <a:gd name="adj1" fmla="val -53531"/>
                            <a:gd name="adj2" fmla="val 445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6A4A9" w14:textId="42FC7F02" w:rsidR="00A76D08" w:rsidRPr="00385028" w:rsidRDefault="00A76D08" w:rsidP="000C3C8C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afterLines="50" w:after="180" w:line="280" w:lineRule="exact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</w:pP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本</w:t>
                            </w:r>
                            <w:r w:rsidRPr="00FC5985"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  <w:t>項の</w:t>
                            </w:r>
                            <w:r w:rsidRPr="00C40E97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設問は、以下</w:t>
                            </w:r>
                            <w:r w:rsidRPr="0038502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の</w:t>
                            </w:r>
                            <w:r w:rsidRPr="00385028"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  <w:t>とおり</w:t>
                            </w:r>
                            <w:r w:rsidRPr="0038502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置き換えて回答してください。</w:t>
                            </w:r>
                          </w:p>
                          <w:p w14:paraId="17234B74" w14:textId="77777777" w:rsidR="000C3C8C" w:rsidRPr="00DE4114" w:rsidRDefault="00A76D08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</w:pPr>
                            <w:r w:rsidRPr="0038502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＊問１</w:t>
                            </w:r>
                            <w:r w:rsidRPr="00385028"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  <w:t>、４、７：</w:t>
                            </w:r>
                            <w:r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上司」</w:t>
                            </w:r>
                          </w:p>
                          <w:p w14:paraId="398509A0" w14:textId="167340BD" w:rsidR="00A76D08" w:rsidRPr="00DE4114" w:rsidRDefault="00A76D08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</w:pPr>
                            <w:r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→　「仕事の発注者（個人含む）</w:t>
                            </w:r>
                            <w:r w:rsidR="000C3C8C"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や仲介業者</w:t>
                            </w:r>
                            <w:r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」</w:t>
                            </w:r>
                          </w:p>
                          <w:p w14:paraId="3E86F72D" w14:textId="77777777" w:rsidR="000C3C8C" w:rsidRPr="00DE4114" w:rsidRDefault="000C3C8C" w:rsidP="00392B6F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280" w:lineRule="exact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</w:pPr>
                            <w:r w:rsidRPr="0003597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＊問２</w:t>
                            </w:r>
                            <w:r w:rsidRPr="00FC5985"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  <w:t>、５、８</w:t>
                            </w:r>
                            <w:r w:rsidRPr="00C40E97"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38502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：</w:t>
                            </w:r>
                            <w:r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「職場の同僚」</w:t>
                            </w:r>
                          </w:p>
                          <w:p w14:paraId="5AC5561C" w14:textId="724CCE39" w:rsidR="000C3C8C" w:rsidRPr="00DE4114" w:rsidRDefault="000C3C8C" w:rsidP="000C3C8C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</w:pPr>
                            <w:r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→　「</w:t>
                            </w:r>
                            <w:r w:rsidR="002E20DB"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一緒に仕事をしている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、</w:t>
                            </w:r>
                            <w:r w:rsidR="002E20DB"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又は</w:t>
                            </w:r>
                            <w:r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付き合いのある</w:t>
                            </w:r>
                            <w:r w:rsidR="00BE52D8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同業者</w:t>
                            </w:r>
                            <w:r w:rsidRPr="00DE4114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2"/>
                              </w:rPr>
                              <w:t>等の仕事関係者」</w:t>
                            </w:r>
                          </w:p>
                          <w:p w14:paraId="2B4DFE71" w14:textId="77777777" w:rsidR="00A76D08" w:rsidRPr="00DE4114" w:rsidRDefault="00A76D08" w:rsidP="00392B6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C5C4" id="角丸四角形吹き出し 17" o:spid="_x0000_s1033" type="#_x0000_t62" style="position:absolute;left:0;text-align:left;margin-left:6.35pt;margin-top:10.1pt;width:445.75pt;height:12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" adj="-763,20429" filled="f" strokecolor="red" strokeweight="2pt">
                <v:stroke dashstyle="1 1"/>
                <v:textbox inset=",1mm,0,1mm">
                  <w:txbxContent>
                    <w:p w14:paraId="2C46A4A9" w14:textId="42FC7F02" w:rsidR="00A76D08" w:rsidRPr="00385028" w:rsidRDefault="00A76D08" w:rsidP="000C3C8C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afterLines="50" w:after="180" w:line="280" w:lineRule="exact"/>
                        <w:jc w:val="left"/>
                        <w:textAlignment w:val="baseline"/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</w:pP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本</w:t>
                      </w:r>
                      <w:r w:rsidRPr="00FC5985"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  <w:t>項の</w:t>
                      </w:r>
                      <w:r w:rsidRPr="00C40E97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設問は、以下</w:t>
                      </w:r>
                      <w:r w:rsidRPr="0038502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の</w:t>
                      </w:r>
                      <w:r w:rsidRPr="00385028"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  <w:t>とおり</w:t>
                      </w:r>
                      <w:r w:rsidRPr="0038502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置き換えて回答してください。</w:t>
                      </w:r>
                    </w:p>
                    <w:p w14:paraId="17234B74" w14:textId="77777777" w:rsidR="000C3C8C" w:rsidRPr="00DE4114" w:rsidRDefault="00A76D08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textAlignment w:val="baseline"/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</w:pPr>
                      <w:r w:rsidRPr="0038502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＊問１</w:t>
                      </w:r>
                      <w:r w:rsidRPr="00385028"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  <w:t>、４、７：</w:t>
                      </w:r>
                      <w:r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上司」</w:t>
                      </w:r>
                    </w:p>
                    <w:p w14:paraId="398509A0" w14:textId="167340BD" w:rsidR="00A76D08" w:rsidRPr="00DE4114" w:rsidRDefault="00A76D08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textAlignment w:val="baseline"/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</w:pPr>
                      <w:r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→　「仕事の発注者（個人含む）</w:t>
                      </w:r>
                      <w:r w:rsidR="000C3C8C"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や仲介業者</w:t>
                      </w:r>
                      <w:r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」</w:t>
                      </w:r>
                    </w:p>
                    <w:p w14:paraId="3E86F72D" w14:textId="77777777" w:rsidR="000C3C8C" w:rsidRPr="00DE4114" w:rsidRDefault="000C3C8C" w:rsidP="00392B6F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before="240" w:line="280" w:lineRule="exact"/>
                        <w:jc w:val="left"/>
                        <w:textAlignment w:val="baseline"/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</w:pPr>
                      <w:r w:rsidRPr="0003597E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＊問２</w:t>
                      </w:r>
                      <w:r w:rsidRPr="00FC5985"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  <w:t>、５、８</w:t>
                      </w:r>
                      <w:r w:rsidRPr="00C40E97"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  <w:t xml:space="preserve"> </w:t>
                      </w:r>
                      <w:r w:rsidRPr="0038502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：</w:t>
                      </w:r>
                      <w:r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「職場の同僚」</w:t>
                      </w:r>
                    </w:p>
                    <w:p w14:paraId="5AC5561C" w14:textId="724CCE39" w:rsidR="000C3C8C" w:rsidRPr="00DE4114" w:rsidRDefault="000C3C8C" w:rsidP="000C3C8C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textAlignment w:val="baseline"/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</w:pPr>
                      <w:r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→　「</w:t>
                      </w:r>
                      <w:r w:rsidR="002E20DB"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一緒に仕事をしている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、</w:t>
                      </w:r>
                      <w:r w:rsidR="002E20DB"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又は</w:t>
                      </w:r>
                      <w:r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付き合いのある</w:t>
                      </w:r>
                      <w:r w:rsidR="00BE52D8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同業者</w:t>
                      </w:r>
                      <w:r w:rsidRPr="00DE4114">
                        <w:rPr>
                          <w:rFonts w:ascii="游ゴシック" w:eastAsia="游ゴシック" w:hAnsi="游ゴシック" w:hint="eastAsia"/>
                          <w:color w:val="FF0000"/>
                          <w:sz w:val="22"/>
                        </w:rPr>
                        <w:t>等の仕事関係者」</w:t>
                      </w:r>
                    </w:p>
                    <w:p w14:paraId="2B4DFE71" w14:textId="77777777" w:rsidR="00A76D08" w:rsidRPr="00DE4114" w:rsidRDefault="00A76D08" w:rsidP="00392B6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557C3" w14:textId="320BB025" w:rsidR="00A76D08" w:rsidRDefault="00A76D08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65871AB4" w14:textId="77777777" w:rsidR="000C3C8C" w:rsidRDefault="000C3C8C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4066549A" w14:textId="77777777" w:rsidR="000C3C8C" w:rsidRDefault="000C3C8C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584FAEF8" w14:textId="77777777" w:rsidR="002E20DB" w:rsidRDefault="002E20DB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6870EDDA" w14:textId="77777777" w:rsidR="002E20DB" w:rsidRDefault="002E20DB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7142F68E" w14:textId="30F9A8A3" w:rsidR="002E20DB" w:rsidRDefault="002E20DB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74C74336" w14:textId="77777777" w:rsidR="002E20DB" w:rsidRDefault="002E20DB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58B23BC8" w14:textId="77777777" w:rsidR="00C62BBC" w:rsidRDefault="00C62BBC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5AA5622D" w14:textId="5638B630" w:rsidR="00A76D08" w:rsidRDefault="00DE7021" w:rsidP="004F2E42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90" w:hangingChars="100" w:hanging="28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  <w:r w:rsidRPr="0065302A">
        <w:rPr>
          <w:rFonts w:ascii="游ゴシック" w:eastAsia="游ゴシック" w:hAnsi="游ゴシック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77091F" wp14:editId="71EADEC3">
                <wp:simplePos x="0" y="0"/>
                <wp:positionH relativeFrom="column">
                  <wp:posOffset>4241413</wp:posOffset>
                </wp:positionH>
                <wp:positionV relativeFrom="paragraph">
                  <wp:posOffset>178518</wp:posOffset>
                </wp:positionV>
                <wp:extent cx="1647825" cy="1086678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086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9DE77" w14:textId="77777777" w:rsidR="00DE7021" w:rsidRDefault="00DE7021" w:rsidP="00DE7021">
                            <w:pPr>
                              <w:jc w:val="center"/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</w:pPr>
                            <w:r w:rsidRPr="00FC695A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>非</w:t>
                            </w:r>
                            <w:r w:rsidRPr="00FC695A"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  <w:t xml:space="preserve">    </w:t>
                            </w:r>
                            <w:r w:rsidRPr="00FC695A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>か</w:t>
                            </w:r>
                            <w:r w:rsidRPr="00FC695A"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  <w:t xml:space="preserve">    </w:t>
                            </w:r>
                            <w:r w:rsidRPr="00FC695A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>多</w:t>
                            </w:r>
                            <w:r w:rsidRPr="00FC695A"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  <w:t xml:space="preserve">    </w:t>
                            </w:r>
                            <w:r w:rsidRPr="00FC695A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>全</w:t>
                            </w:r>
                          </w:p>
                          <w:p w14:paraId="27E847A9" w14:textId="77777777" w:rsidR="00DE7021" w:rsidRDefault="00DE7021" w:rsidP="00DE7021">
                            <w:pPr>
                              <w:jc w:val="center"/>
                              <w:rPr>
                                <w:rFonts w:asci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</w:rPr>
                              <w:t>常</w:t>
                            </w:r>
                            <w:r>
                              <w:rPr>
                                <w:rFonts w:ascii="ＭＳ 明朝"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hint="eastAsia"/>
                                <w:color w:val="000000"/>
                              </w:rPr>
                              <w:t>な</w:t>
                            </w:r>
                            <w:r>
                              <w:rPr>
                                <w:rFonts w:ascii="ＭＳ 明朝"/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hint="eastAsia"/>
                                <w:color w:val="000000"/>
                              </w:rPr>
                              <w:t>く</w:t>
                            </w:r>
                          </w:p>
                          <w:p w14:paraId="1511DC5D" w14:textId="77777777" w:rsidR="00DE7021" w:rsidRDefault="00DE7021" w:rsidP="00DE7021">
                            <w:pPr>
                              <w:jc w:val="center"/>
                              <w:rPr>
                                <w:rFonts w:ascii="ＭＳ 明朝"/>
                                <w:color w:val="000000"/>
                              </w:rPr>
                            </w:pPr>
                            <w:r w:rsidRPr="000E7DA6">
                              <w:rPr>
                                <w:rFonts w:ascii="ＭＳ 明朝" w:hint="eastAsia"/>
                                <w:color w:val="000000"/>
                              </w:rPr>
                              <w:t>に    り    少    な</w:t>
                            </w:r>
                          </w:p>
                          <w:p w14:paraId="693F9793" w14:textId="77777777" w:rsidR="00DE7021" w:rsidRDefault="00DE7021" w:rsidP="00DE7021">
                            <w:pPr>
                              <w:ind w:firstLineChars="900" w:firstLine="1890"/>
                              <w:jc w:val="center"/>
                              <w:rPr>
                                <w:rFonts w:asci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い</w:t>
                            </w:r>
                          </w:p>
                          <w:p w14:paraId="47A6E0A8" w14:textId="77777777" w:rsidR="00DE7021" w:rsidRDefault="00DE7021" w:rsidP="000C3C8C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200" w:left="6720"/>
                              <w:jc w:val="center"/>
                              <w:textAlignment w:val="baseline"/>
                              <w:rPr>
                                <w:rFonts w:ascii="ＭＳ 明朝"/>
                              </w:rPr>
                            </w:pPr>
                          </w:p>
                          <w:p w14:paraId="68056957" w14:textId="77777777" w:rsidR="00DE7021" w:rsidRDefault="00DE7021" w:rsidP="000C3C8C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200" w:left="6720"/>
                              <w:jc w:val="center"/>
                              <w:textAlignment w:val="baseline"/>
                              <w:rPr>
                                <w:rFonts w:ascii="ＭＳ 明朝"/>
                              </w:rPr>
                            </w:pPr>
                            <w:r w:rsidRPr="00FC695A">
                              <w:rPr>
                                <w:rFonts w:ascii="ＭＳ 明朝" w:hint="eastAsia"/>
                              </w:rPr>
                              <w:t>少    な</w:t>
                            </w:r>
                          </w:p>
                          <w:p w14:paraId="32A7266B" w14:textId="77777777" w:rsidR="00DE7021" w:rsidRDefault="00DE7021" w:rsidP="000C3C8C">
                            <w:pPr>
                              <w:jc w:val="center"/>
                              <w:rPr>
                                <w:rFonts w:ascii="ＭＳ 明朝"/>
                                <w:color w:val="000000"/>
                              </w:rPr>
                            </w:pPr>
                          </w:p>
                          <w:p w14:paraId="51799B5B" w14:textId="77777777" w:rsidR="00DE7021" w:rsidRDefault="00DE7021" w:rsidP="000C3C8C">
                            <w:pPr>
                              <w:tabs>
                                <w:tab w:val="left" w:pos="211"/>
                                <w:tab w:val="left" w:leader="hyphen" w:pos="6804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200" w:left="6720"/>
                              <w:jc w:val="center"/>
                              <w:textAlignment w:val="baseline"/>
                              <w:rPr>
                                <w:rFonts w:ascii="ＭＳ 明朝"/>
                              </w:rPr>
                            </w:pPr>
                            <w:r w:rsidRPr="00FC695A">
                              <w:rPr>
                                <w:rFonts w:ascii="ＭＳ 明朝" w:hint="eastAsia"/>
                              </w:rPr>
                              <w:t>に    り    少    な</w:t>
                            </w:r>
                          </w:p>
                          <w:p w14:paraId="4149CCA6" w14:textId="77777777" w:rsidR="00DE7021" w:rsidRDefault="00DE7021" w:rsidP="000C3C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709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4" type="#_x0000_t202" style="position:absolute;left:0;text-align:left;margin-left:333.95pt;margin-top:14.05pt;width:129.75pt;height:8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" filled="f" stroked="f" strokeweight=".5pt">
                <v:textbox>
                  <w:txbxContent>
                    <w:p w14:paraId="3749DE77" w14:textId="77777777" w:rsidR="00DE7021" w:rsidRDefault="00DE7021" w:rsidP="00DE7021">
                      <w:pPr>
                        <w:jc w:val="center"/>
                        <w:rPr>
                          <w:rFonts w:ascii="ＭＳ 明朝"/>
                          <w:color w:val="000000"/>
                          <w:szCs w:val="21"/>
                        </w:rPr>
                      </w:pPr>
                      <w:r w:rsidRPr="00FC695A">
                        <w:rPr>
                          <w:rFonts w:ascii="ＭＳ 明朝" w:hint="eastAsia"/>
                          <w:color w:val="000000"/>
                          <w:szCs w:val="21"/>
                        </w:rPr>
                        <w:t>非</w:t>
                      </w:r>
                      <w:r w:rsidRPr="00FC695A">
                        <w:rPr>
                          <w:rFonts w:ascii="ＭＳ 明朝"/>
                          <w:color w:val="000000"/>
                          <w:szCs w:val="21"/>
                        </w:rPr>
                        <w:t xml:space="preserve">    </w:t>
                      </w:r>
                      <w:r w:rsidRPr="00FC695A">
                        <w:rPr>
                          <w:rFonts w:ascii="ＭＳ 明朝" w:hint="eastAsia"/>
                          <w:color w:val="000000"/>
                          <w:szCs w:val="21"/>
                        </w:rPr>
                        <w:t>か</w:t>
                      </w:r>
                      <w:r w:rsidRPr="00FC695A">
                        <w:rPr>
                          <w:rFonts w:ascii="ＭＳ 明朝"/>
                          <w:color w:val="000000"/>
                          <w:szCs w:val="21"/>
                        </w:rPr>
                        <w:t xml:space="preserve">    </w:t>
                      </w:r>
                      <w:r w:rsidRPr="00FC695A">
                        <w:rPr>
                          <w:rFonts w:ascii="ＭＳ 明朝" w:hint="eastAsia"/>
                          <w:color w:val="000000"/>
                          <w:szCs w:val="21"/>
                        </w:rPr>
                        <w:t>多</w:t>
                      </w:r>
                      <w:r w:rsidRPr="00FC695A">
                        <w:rPr>
                          <w:rFonts w:ascii="ＭＳ 明朝"/>
                          <w:color w:val="000000"/>
                          <w:szCs w:val="21"/>
                        </w:rPr>
                        <w:t xml:space="preserve">    </w:t>
                      </w:r>
                      <w:r w:rsidRPr="00FC695A">
                        <w:rPr>
                          <w:rFonts w:ascii="ＭＳ 明朝" w:hint="eastAsia"/>
                          <w:color w:val="000000"/>
                          <w:szCs w:val="21"/>
                        </w:rPr>
                        <w:t>全</w:t>
                      </w:r>
                    </w:p>
                    <w:p w14:paraId="27E847A9" w14:textId="77777777" w:rsidR="00DE7021" w:rsidRDefault="00DE7021" w:rsidP="00DE7021">
                      <w:pPr>
                        <w:jc w:val="center"/>
                        <w:rPr>
                          <w:rFonts w:ascii="ＭＳ 明朝"/>
                          <w:color w:val="000000"/>
                        </w:rPr>
                      </w:pPr>
                      <w:r>
                        <w:rPr>
                          <w:rFonts w:ascii="ＭＳ 明朝" w:hint="eastAsia"/>
                          <w:color w:val="000000"/>
                        </w:rPr>
                        <w:t>常</w:t>
                      </w:r>
                      <w:r>
                        <w:rPr>
                          <w:rFonts w:ascii="ＭＳ 明朝"/>
                          <w:color w:val="000000"/>
                        </w:rPr>
                        <w:t xml:space="preserve">    </w:t>
                      </w:r>
                      <w:r>
                        <w:rPr>
                          <w:rFonts w:ascii="ＭＳ 明朝" w:hint="eastAsia"/>
                          <w:color w:val="000000"/>
                        </w:rPr>
                        <w:t>な</w:t>
                      </w:r>
                      <w:r>
                        <w:rPr>
                          <w:rFonts w:ascii="ＭＳ 明朝"/>
                          <w:color w:val="000000"/>
                        </w:rPr>
                        <w:t xml:space="preserve">          </w:t>
                      </w:r>
                      <w:r>
                        <w:rPr>
                          <w:rFonts w:ascii="ＭＳ 明朝" w:hint="eastAsia"/>
                          <w:color w:val="000000"/>
                        </w:rPr>
                        <w:t>く</w:t>
                      </w:r>
                    </w:p>
                    <w:p w14:paraId="1511DC5D" w14:textId="77777777" w:rsidR="00DE7021" w:rsidRDefault="00DE7021" w:rsidP="00DE7021">
                      <w:pPr>
                        <w:jc w:val="center"/>
                        <w:rPr>
                          <w:rFonts w:ascii="ＭＳ 明朝"/>
                          <w:color w:val="000000"/>
                        </w:rPr>
                      </w:pPr>
                      <w:r w:rsidRPr="000E7DA6">
                        <w:rPr>
                          <w:rFonts w:ascii="ＭＳ 明朝" w:hint="eastAsia"/>
                          <w:color w:val="000000"/>
                        </w:rPr>
                        <w:t>に    り    少    な</w:t>
                      </w:r>
                    </w:p>
                    <w:p w14:paraId="693F9793" w14:textId="77777777" w:rsidR="00DE7021" w:rsidRDefault="00DE7021" w:rsidP="00DE7021">
                      <w:pPr>
                        <w:ind w:firstLineChars="900" w:firstLine="1890"/>
                        <w:jc w:val="center"/>
                        <w:rPr>
                          <w:rFonts w:ascii="ＭＳ 明朝"/>
                          <w:color w:val="000000"/>
                        </w:rPr>
                      </w:pPr>
                      <w:r>
                        <w:rPr>
                          <w:rFonts w:ascii="ＭＳ 明朝" w:hint="eastAsia"/>
                        </w:rPr>
                        <w:t>い</w:t>
                      </w:r>
                    </w:p>
                    <w:p w14:paraId="47A6E0A8" w14:textId="77777777" w:rsidR="00DE7021" w:rsidRDefault="00DE7021" w:rsidP="000C3C8C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ind w:leftChars="3200" w:left="6720"/>
                        <w:jc w:val="center"/>
                        <w:textAlignment w:val="baseline"/>
                        <w:rPr>
                          <w:rFonts w:ascii="ＭＳ 明朝"/>
                        </w:rPr>
                      </w:pPr>
                    </w:p>
                    <w:p w14:paraId="68056957" w14:textId="77777777" w:rsidR="00DE7021" w:rsidRDefault="00DE7021" w:rsidP="000C3C8C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ind w:leftChars="3200" w:left="6720"/>
                        <w:jc w:val="center"/>
                        <w:textAlignment w:val="baseline"/>
                        <w:rPr>
                          <w:rFonts w:ascii="ＭＳ 明朝"/>
                        </w:rPr>
                      </w:pPr>
                      <w:r w:rsidRPr="00FC695A">
                        <w:rPr>
                          <w:rFonts w:ascii="ＭＳ 明朝" w:hint="eastAsia"/>
                        </w:rPr>
                        <w:t>少    な</w:t>
                      </w:r>
                    </w:p>
                    <w:p w14:paraId="32A7266B" w14:textId="77777777" w:rsidR="00DE7021" w:rsidRDefault="00DE7021" w:rsidP="000C3C8C">
                      <w:pPr>
                        <w:jc w:val="center"/>
                        <w:rPr>
                          <w:rFonts w:ascii="ＭＳ 明朝"/>
                          <w:color w:val="000000"/>
                        </w:rPr>
                      </w:pPr>
                    </w:p>
                    <w:p w14:paraId="51799B5B" w14:textId="77777777" w:rsidR="00DE7021" w:rsidRDefault="00DE7021" w:rsidP="000C3C8C">
                      <w:pPr>
                        <w:tabs>
                          <w:tab w:val="left" w:pos="211"/>
                          <w:tab w:val="left" w:leader="hyphen" w:pos="6804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ind w:leftChars="3200" w:left="6720"/>
                        <w:jc w:val="center"/>
                        <w:textAlignment w:val="baseline"/>
                        <w:rPr>
                          <w:rFonts w:ascii="ＭＳ 明朝"/>
                        </w:rPr>
                      </w:pPr>
                      <w:r w:rsidRPr="00FC695A">
                        <w:rPr>
                          <w:rFonts w:ascii="ＭＳ 明朝" w:hint="eastAsia"/>
                        </w:rPr>
                        <w:t>に    り    少    な</w:t>
                      </w:r>
                    </w:p>
                    <w:p w14:paraId="4149CCA6" w14:textId="77777777" w:rsidR="00DE7021" w:rsidRDefault="00DE7021" w:rsidP="000C3C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C87B36" w14:textId="62163458" w:rsidR="0065302A" w:rsidRDefault="0065302A" w:rsidP="000C3C8C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08E30B1C" w14:textId="092DDD4F" w:rsidR="002E20DB" w:rsidRDefault="002E20DB" w:rsidP="000C3C8C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3F8FD2A7" w14:textId="77777777" w:rsidR="002E20DB" w:rsidRDefault="002E20DB" w:rsidP="000C3C8C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0DC9FEA6" w14:textId="70A5A3BD" w:rsidR="004D7052" w:rsidRDefault="004D7052" w:rsidP="00A76D08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1D877629" w14:textId="77777777" w:rsidR="002E20DB" w:rsidRDefault="002E20DB" w:rsidP="00A76D08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游ゴシック" w:eastAsia="游ゴシック" w:hAnsi="游ゴシック"/>
          <w:color w:val="FF0000"/>
          <w:sz w:val="22"/>
        </w:rPr>
      </w:pPr>
    </w:p>
    <w:p w14:paraId="5E971753" w14:textId="0351B551" w:rsidR="00197637" w:rsidRDefault="00197637" w:rsidP="001B5A60">
      <w:pPr>
        <w:tabs>
          <w:tab w:val="left" w:pos="211"/>
          <w:tab w:val="left" w:leader="hyphen" w:pos="6804"/>
        </w:tabs>
        <w:autoSpaceDE w:val="0"/>
        <w:autoSpaceDN w:val="0"/>
        <w:adjustRightInd w:val="0"/>
        <w:spacing w:line="280" w:lineRule="exact"/>
        <w:ind w:leftChars="4100" w:left="8610"/>
        <w:jc w:val="left"/>
        <w:textAlignment w:val="baseline"/>
        <w:rPr>
          <w:rFonts w:ascii="ＭＳ 明朝"/>
          <w:b/>
          <w:color w:val="000000"/>
        </w:rPr>
      </w:pPr>
      <w:r>
        <w:rPr>
          <w:rFonts w:ascii="ＭＳ 明朝"/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6566AC68" w14:textId="27AB1251" w:rsidR="00197637" w:rsidRDefault="004D7052" w:rsidP="00197637">
      <w:pPr>
        <w:tabs>
          <w:tab w:val="right" w:leader="hyphen" w:pos="8392"/>
        </w:tabs>
        <w:spacing w:line="320" w:lineRule="exact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3E273A9" wp14:editId="5D093755">
                <wp:simplePos x="0" y="0"/>
                <wp:positionH relativeFrom="margin">
                  <wp:posOffset>-103494</wp:posOffset>
                </wp:positionH>
                <wp:positionV relativeFrom="paragraph">
                  <wp:posOffset>213995</wp:posOffset>
                </wp:positionV>
                <wp:extent cx="5971220" cy="419100"/>
                <wp:effectExtent l="0" t="0" r="1079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22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18CB836" id="正方形/長方形 19" o:spid="_x0000_s1026" style="position:absolute;left:0;text-align:left;margin-left:-8.15pt;margin-top:16.85pt;width:470.15pt;height:33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" fillcolor="#daeef3 [664]" strokecolor="#0070c0" strokeweight="1.5pt">
                <w10:wrap anchorx="margin"/>
              </v:rect>
            </w:pict>
          </mc:Fallback>
        </mc:AlternateContent>
      </w:r>
      <w:r w:rsidR="00197637">
        <w:rPr>
          <w:rFonts w:ascii="ＭＳ 明朝" w:hint="eastAsia"/>
          <w:color w:val="000000"/>
        </w:rPr>
        <w:t>次の人たちはどのくらい気軽に話ができますか？</w:t>
      </w:r>
    </w:p>
    <w:p w14:paraId="2EF10925" w14:textId="26FA623B" w:rsidR="00197637" w:rsidRDefault="00197637" w:rsidP="00A57E8F">
      <w:pPr>
        <w:numPr>
          <w:ilvl w:val="0"/>
          <w:numId w:val="4"/>
        </w:numPr>
        <w:tabs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上司</w:t>
      </w:r>
      <w:r>
        <w:rPr>
          <w:rFonts w:ascii="ＭＳ 明朝"/>
          <w:color w:val="000000"/>
        </w:rPr>
        <w:tab/>
        <w:t xml:space="preserve"> </w:t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FF8917A" w14:textId="5BF5A3FC" w:rsidR="00197637" w:rsidRDefault="00197637" w:rsidP="00A57E8F">
      <w:pPr>
        <w:numPr>
          <w:ilvl w:val="0"/>
          <w:numId w:val="4"/>
        </w:numPr>
        <w:tabs>
          <w:tab w:val="left" w:pos="525"/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職場の同僚</w:t>
      </w:r>
      <w:r>
        <w:rPr>
          <w:rFonts w:ascii="ＭＳ 明朝"/>
          <w:color w:val="000000"/>
        </w:rPr>
        <w:tab/>
        <w:t xml:space="preserve"> </w:t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2DF1E8A3" w14:textId="08A2BE58" w:rsidR="00197637" w:rsidRDefault="00197637" w:rsidP="00A57E8F">
      <w:pPr>
        <w:numPr>
          <w:ilvl w:val="0"/>
          <w:numId w:val="4"/>
        </w:numPr>
        <w:tabs>
          <w:tab w:val="left" w:pos="525"/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配偶者、家族、友人等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  <w:t xml:space="preserve"> </w:t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34767DAC" w14:textId="2643B0F9" w:rsidR="00197637" w:rsidRDefault="00197637" w:rsidP="000C3C8C">
      <w:pPr>
        <w:tabs>
          <w:tab w:val="left" w:pos="1680"/>
        </w:tabs>
        <w:autoSpaceDE w:val="0"/>
        <w:autoSpaceDN w:val="0"/>
        <w:spacing w:line="100" w:lineRule="atLeast"/>
        <w:ind w:left="340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ab/>
      </w:r>
    </w:p>
    <w:p w14:paraId="2466029F" w14:textId="77777777" w:rsidR="000C3C8C" w:rsidRDefault="000C3C8C" w:rsidP="000C3C8C">
      <w:pPr>
        <w:tabs>
          <w:tab w:val="left" w:pos="525"/>
          <w:tab w:val="left" w:leader="hyphen" w:pos="6691"/>
          <w:tab w:val="left" w:leader="hyphen" w:pos="6804"/>
          <w:tab w:val="right" w:leader="hyphen" w:pos="8392"/>
        </w:tabs>
        <w:autoSpaceDE w:val="0"/>
        <w:autoSpaceDN w:val="0"/>
        <w:spacing w:line="320" w:lineRule="exact"/>
        <w:jc w:val="left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E6555A1" wp14:editId="6092C080">
                <wp:simplePos x="0" y="0"/>
                <wp:positionH relativeFrom="margin">
                  <wp:posOffset>-104775</wp:posOffset>
                </wp:positionH>
                <wp:positionV relativeFrom="paragraph">
                  <wp:posOffset>208915</wp:posOffset>
                </wp:positionV>
                <wp:extent cx="5970905" cy="419100"/>
                <wp:effectExtent l="0" t="0" r="1079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905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72B8212" id="正方形/長方形 25" o:spid="_x0000_s1026" style="position:absolute;left:0;text-align:left;margin-left:-8.25pt;margin-top:16.45pt;width:470.15pt;height:33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" fillcolor="#daeef3 [664]" strokecolor="#0070c0" strokeweight="1.5pt">
                <w10:wrap anchorx="margin"/>
              </v:rect>
            </w:pict>
          </mc:Fallback>
        </mc:AlternateContent>
      </w:r>
      <w:r>
        <w:rPr>
          <w:rFonts w:ascii="ＭＳ 明朝" w:hint="eastAsia"/>
          <w:color w:val="000000"/>
        </w:rPr>
        <w:t>あなたが困った時、次の人たちはどのくらい頼りになりますか？</w:t>
      </w:r>
    </w:p>
    <w:p w14:paraId="787F5D42" w14:textId="413755B8" w:rsidR="000C3C8C" w:rsidRDefault="00C62BBC" w:rsidP="00C62BBC">
      <w:pPr>
        <w:tabs>
          <w:tab w:val="left" w:pos="525"/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4</w:t>
      </w:r>
      <w:r>
        <w:rPr>
          <w:rFonts w:ascii="ＭＳ 明朝"/>
          <w:color w:val="000000"/>
        </w:rPr>
        <w:t>.</w:t>
      </w:r>
      <w:r w:rsidR="000C3C8C">
        <w:rPr>
          <w:rFonts w:ascii="ＭＳ 明朝" w:hint="eastAsia"/>
          <w:color w:val="000000"/>
        </w:rPr>
        <w:t>上司</w:t>
      </w:r>
      <w:r w:rsidR="000C3C8C">
        <w:rPr>
          <w:rFonts w:ascii="ＭＳ 明朝"/>
          <w:color w:val="000000"/>
        </w:rPr>
        <w:t xml:space="preserve"> </w:t>
      </w:r>
      <w:r w:rsidR="000C3C8C">
        <w:rPr>
          <w:rFonts w:ascii="ＭＳ 明朝"/>
          <w:color w:val="000000"/>
        </w:rPr>
        <w:tab/>
        <w:t xml:space="preserve"> </w:t>
      </w:r>
      <w:r w:rsidR="000C3C8C">
        <w:rPr>
          <w:rFonts w:ascii="ＭＳ 明朝" w:hint="eastAsia"/>
          <w:color w:val="000000"/>
        </w:rPr>
        <w:t>１</w:t>
      </w:r>
      <w:r w:rsidR="000C3C8C">
        <w:rPr>
          <w:rFonts w:ascii="ＭＳ 明朝"/>
          <w:color w:val="000000"/>
        </w:rPr>
        <w:t xml:space="preserve">    </w:t>
      </w:r>
      <w:r w:rsidR="000C3C8C">
        <w:rPr>
          <w:rFonts w:ascii="ＭＳ 明朝" w:hint="eastAsia"/>
          <w:color w:val="000000"/>
        </w:rPr>
        <w:t>２</w:t>
      </w:r>
      <w:r w:rsidR="000C3C8C">
        <w:rPr>
          <w:rFonts w:ascii="ＭＳ 明朝"/>
          <w:color w:val="000000"/>
        </w:rPr>
        <w:t xml:space="preserve">    </w:t>
      </w:r>
      <w:r w:rsidR="000C3C8C">
        <w:rPr>
          <w:rFonts w:ascii="ＭＳ 明朝" w:hint="eastAsia"/>
          <w:color w:val="000000"/>
        </w:rPr>
        <w:t>３</w:t>
      </w:r>
      <w:r w:rsidR="000C3C8C">
        <w:rPr>
          <w:rFonts w:ascii="ＭＳ 明朝"/>
          <w:color w:val="000000"/>
        </w:rPr>
        <w:t xml:space="preserve">    </w:t>
      </w:r>
      <w:r w:rsidR="000C3C8C">
        <w:rPr>
          <w:rFonts w:ascii="ＭＳ 明朝" w:hint="eastAsia"/>
          <w:color w:val="000000"/>
        </w:rPr>
        <w:t>４</w:t>
      </w:r>
    </w:p>
    <w:p w14:paraId="4929A277" w14:textId="6F64E306" w:rsidR="000C3C8C" w:rsidRDefault="00C62BBC" w:rsidP="00C62BBC">
      <w:pPr>
        <w:tabs>
          <w:tab w:val="left" w:pos="525"/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5</w:t>
      </w:r>
      <w:r>
        <w:rPr>
          <w:rFonts w:ascii="ＭＳ 明朝"/>
          <w:color w:val="000000"/>
        </w:rPr>
        <w:t>.</w:t>
      </w:r>
      <w:r w:rsidR="000C3C8C">
        <w:rPr>
          <w:rFonts w:ascii="ＭＳ 明朝" w:hint="eastAsia"/>
          <w:color w:val="000000"/>
        </w:rPr>
        <w:t>職場の同僚</w:t>
      </w:r>
      <w:r w:rsidR="000C3C8C">
        <w:rPr>
          <w:rFonts w:ascii="ＭＳ 明朝"/>
          <w:color w:val="000000"/>
        </w:rPr>
        <w:tab/>
        <w:t xml:space="preserve"> </w:t>
      </w:r>
      <w:r w:rsidR="000C3C8C">
        <w:rPr>
          <w:rFonts w:ascii="ＭＳ 明朝" w:hint="eastAsia"/>
          <w:color w:val="000000"/>
        </w:rPr>
        <w:t>１</w:t>
      </w:r>
      <w:r w:rsidR="000C3C8C">
        <w:rPr>
          <w:rFonts w:ascii="ＭＳ 明朝"/>
          <w:color w:val="000000"/>
        </w:rPr>
        <w:t xml:space="preserve">    </w:t>
      </w:r>
      <w:r w:rsidR="000C3C8C">
        <w:rPr>
          <w:rFonts w:ascii="ＭＳ 明朝" w:hint="eastAsia"/>
          <w:color w:val="000000"/>
        </w:rPr>
        <w:t>２</w:t>
      </w:r>
      <w:r w:rsidR="000C3C8C">
        <w:rPr>
          <w:rFonts w:ascii="ＭＳ 明朝"/>
          <w:color w:val="000000"/>
        </w:rPr>
        <w:t xml:space="preserve">    </w:t>
      </w:r>
      <w:r w:rsidR="000C3C8C">
        <w:rPr>
          <w:rFonts w:ascii="ＭＳ 明朝" w:hint="eastAsia"/>
          <w:color w:val="000000"/>
        </w:rPr>
        <w:t>３</w:t>
      </w:r>
      <w:r w:rsidR="000C3C8C">
        <w:rPr>
          <w:rFonts w:ascii="ＭＳ 明朝"/>
          <w:color w:val="000000"/>
        </w:rPr>
        <w:t xml:space="preserve">    </w:t>
      </w:r>
      <w:r w:rsidR="000C3C8C">
        <w:rPr>
          <w:rFonts w:ascii="ＭＳ 明朝" w:hint="eastAsia"/>
          <w:color w:val="000000"/>
        </w:rPr>
        <w:t>４</w:t>
      </w:r>
    </w:p>
    <w:p w14:paraId="5D4A81E0" w14:textId="4B89FEC3" w:rsidR="000C3C8C" w:rsidRDefault="00C62BBC" w:rsidP="00C62BBC">
      <w:pPr>
        <w:tabs>
          <w:tab w:val="left" w:pos="525"/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6</w:t>
      </w:r>
      <w:r>
        <w:rPr>
          <w:rFonts w:ascii="ＭＳ 明朝"/>
          <w:color w:val="000000"/>
        </w:rPr>
        <w:t>.</w:t>
      </w:r>
      <w:r w:rsidR="000C3C8C" w:rsidRPr="00DE7021">
        <w:rPr>
          <w:rFonts w:ascii="ＭＳ 明朝" w:hint="eastAsia"/>
          <w:color w:val="000000"/>
        </w:rPr>
        <w:t>配偶者、家族、友人等</w:t>
      </w:r>
      <w:r w:rsidR="000C3C8C" w:rsidRPr="00DE7021">
        <w:rPr>
          <w:rFonts w:ascii="ＭＳ 明朝"/>
          <w:color w:val="000000"/>
        </w:rPr>
        <w:t xml:space="preserve"> </w:t>
      </w:r>
      <w:r w:rsidR="000C3C8C" w:rsidRPr="00DE7021">
        <w:rPr>
          <w:rFonts w:ascii="ＭＳ 明朝"/>
          <w:color w:val="000000"/>
        </w:rPr>
        <w:tab/>
        <w:t xml:space="preserve"> </w:t>
      </w:r>
      <w:r w:rsidR="000C3C8C" w:rsidRPr="00DE7021">
        <w:rPr>
          <w:rFonts w:ascii="ＭＳ 明朝" w:hint="eastAsia"/>
          <w:color w:val="000000"/>
        </w:rPr>
        <w:t>１</w:t>
      </w:r>
      <w:r w:rsidR="000C3C8C" w:rsidRPr="00DE7021">
        <w:rPr>
          <w:rFonts w:ascii="ＭＳ 明朝"/>
          <w:color w:val="000000"/>
        </w:rPr>
        <w:t xml:space="preserve">    </w:t>
      </w:r>
      <w:r w:rsidR="000C3C8C" w:rsidRPr="00DE7021">
        <w:rPr>
          <w:rFonts w:ascii="ＭＳ 明朝" w:hint="eastAsia"/>
          <w:color w:val="000000"/>
        </w:rPr>
        <w:t>２</w:t>
      </w:r>
      <w:r w:rsidR="000C3C8C" w:rsidRPr="00DE7021">
        <w:rPr>
          <w:rFonts w:ascii="ＭＳ 明朝"/>
          <w:color w:val="000000"/>
        </w:rPr>
        <w:t xml:space="preserve">    </w:t>
      </w:r>
      <w:r w:rsidR="000C3C8C" w:rsidRPr="00DE7021">
        <w:rPr>
          <w:rFonts w:ascii="ＭＳ 明朝" w:hint="eastAsia"/>
          <w:color w:val="000000"/>
        </w:rPr>
        <w:t>３</w:t>
      </w:r>
      <w:r w:rsidR="000C3C8C" w:rsidRPr="00DE7021">
        <w:rPr>
          <w:rFonts w:ascii="ＭＳ 明朝"/>
          <w:color w:val="000000"/>
        </w:rPr>
        <w:t xml:space="preserve">    </w:t>
      </w:r>
      <w:r w:rsidR="000C3C8C" w:rsidRPr="00DE7021">
        <w:rPr>
          <w:rFonts w:ascii="ＭＳ 明朝" w:hint="eastAsia"/>
          <w:color w:val="000000"/>
        </w:rPr>
        <w:t>４</w:t>
      </w:r>
    </w:p>
    <w:p w14:paraId="6AFE64E2" w14:textId="77777777" w:rsidR="00DE7021" w:rsidRPr="00DE7021" w:rsidRDefault="00DE7021" w:rsidP="000C3C8C">
      <w:pPr>
        <w:tabs>
          <w:tab w:val="left" w:pos="525"/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</w:p>
    <w:p w14:paraId="0F1A3CC8" w14:textId="5CE6F0A3" w:rsidR="00197637" w:rsidRDefault="004D7052" w:rsidP="00197637">
      <w:pPr>
        <w:tabs>
          <w:tab w:val="left" w:pos="525"/>
          <w:tab w:val="left" w:leader="hyphen" w:pos="6691"/>
          <w:tab w:val="left" w:leader="hyphen" w:pos="6804"/>
          <w:tab w:val="right" w:leader="hyphen" w:pos="8392"/>
        </w:tabs>
        <w:autoSpaceDE w:val="0"/>
        <w:autoSpaceDN w:val="0"/>
        <w:spacing w:line="320" w:lineRule="exact"/>
        <w:jc w:val="left"/>
        <w:rPr>
          <w:rFonts w:ascii="ＭＳ 明朝"/>
          <w:color w:val="000000"/>
        </w:rPr>
      </w:pPr>
      <w:r>
        <w:rPr>
          <w:rFonts w:asci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B222292" wp14:editId="29C662F4">
                <wp:simplePos x="0" y="0"/>
                <wp:positionH relativeFrom="margin">
                  <wp:posOffset>-85725</wp:posOffset>
                </wp:positionH>
                <wp:positionV relativeFrom="paragraph">
                  <wp:posOffset>212090</wp:posOffset>
                </wp:positionV>
                <wp:extent cx="5971220" cy="419100"/>
                <wp:effectExtent l="0" t="0" r="1079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22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466BEA7" id="正方形/長方形 23" o:spid="_x0000_s1026" style="position:absolute;left:0;text-align:left;margin-left:-6.75pt;margin-top:16.7pt;width:470.15pt;height:33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" fillcolor="#daeef3 [664]" strokecolor="#0070c0" strokeweight="1.5pt">
                <w10:wrap anchorx="margin"/>
              </v:rect>
            </w:pict>
          </mc:Fallback>
        </mc:AlternateContent>
      </w:r>
      <w:r w:rsidR="00197637">
        <w:rPr>
          <w:rFonts w:ascii="ＭＳ 明朝" w:hint="eastAsia"/>
          <w:color w:val="000000"/>
        </w:rPr>
        <w:t>あなたの個人的な問題を相談したら、次の人たちはどのくらいきいてくれますか？</w:t>
      </w:r>
    </w:p>
    <w:p w14:paraId="7C9A8564" w14:textId="6B612CB7" w:rsidR="00197637" w:rsidRDefault="00C62BBC" w:rsidP="00C62BBC">
      <w:pPr>
        <w:tabs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7</w:t>
      </w:r>
      <w:r>
        <w:rPr>
          <w:rFonts w:ascii="ＭＳ 明朝"/>
          <w:color w:val="000000"/>
        </w:rPr>
        <w:t>.</w:t>
      </w:r>
      <w:r w:rsidR="00197637">
        <w:rPr>
          <w:rFonts w:ascii="ＭＳ 明朝" w:hint="eastAsia"/>
          <w:color w:val="000000"/>
        </w:rPr>
        <w:t>上司</w:t>
      </w:r>
      <w:r w:rsidR="00197637">
        <w:rPr>
          <w:rFonts w:ascii="ＭＳ 明朝"/>
          <w:color w:val="000000"/>
        </w:rPr>
        <w:t xml:space="preserve"> </w:t>
      </w:r>
      <w:r w:rsidR="00197637">
        <w:rPr>
          <w:rFonts w:ascii="ＭＳ 明朝"/>
          <w:color w:val="000000"/>
        </w:rPr>
        <w:tab/>
        <w:t xml:space="preserve"> </w:t>
      </w:r>
      <w:r w:rsidR="00197637">
        <w:rPr>
          <w:rFonts w:ascii="ＭＳ 明朝" w:hint="eastAsia"/>
          <w:color w:val="000000"/>
        </w:rPr>
        <w:t>１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２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３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４</w:t>
      </w:r>
    </w:p>
    <w:p w14:paraId="4EFC4B22" w14:textId="571F107E" w:rsidR="00197637" w:rsidRDefault="00C62BBC" w:rsidP="00C62BBC">
      <w:pPr>
        <w:tabs>
          <w:tab w:val="left" w:pos="525"/>
          <w:tab w:val="left" w:leader="hyphen" w:pos="6795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8</w:t>
      </w:r>
      <w:r>
        <w:rPr>
          <w:rFonts w:ascii="ＭＳ 明朝"/>
          <w:color w:val="000000"/>
        </w:rPr>
        <w:t>.</w:t>
      </w:r>
      <w:r w:rsidR="00197637">
        <w:rPr>
          <w:rFonts w:ascii="ＭＳ 明朝" w:hint="eastAsia"/>
          <w:color w:val="000000"/>
        </w:rPr>
        <w:t>職場の同僚</w:t>
      </w:r>
      <w:r w:rsidR="00197637">
        <w:rPr>
          <w:rFonts w:ascii="ＭＳ 明朝"/>
          <w:color w:val="000000"/>
        </w:rPr>
        <w:t xml:space="preserve"> </w:t>
      </w:r>
      <w:r w:rsidR="00197637">
        <w:rPr>
          <w:rFonts w:ascii="ＭＳ 明朝"/>
          <w:color w:val="000000"/>
        </w:rPr>
        <w:tab/>
        <w:t xml:space="preserve"> </w:t>
      </w:r>
      <w:r w:rsidR="00197637">
        <w:rPr>
          <w:rFonts w:ascii="ＭＳ 明朝" w:hint="eastAsia"/>
          <w:color w:val="000000"/>
        </w:rPr>
        <w:t>１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２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３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４</w:t>
      </w:r>
    </w:p>
    <w:p w14:paraId="3FDB304B" w14:textId="74A0552D" w:rsidR="00197637" w:rsidRDefault="00C62BBC" w:rsidP="00C62BBC">
      <w:pPr>
        <w:tabs>
          <w:tab w:val="left" w:pos="525"/>
          <w:tab w:val="left" w:leader="hyphen" w:pos="6795"/>
          <w:tab w:val="right" w:leader="hyphen" w:pos="8392"/>
        </w:tabs>
        <w:adjustRightInd w:val="0"/>
        <w:spacing w:line="320" w:lineRule="exact"/>
        <w:textAlignment w:val="baseline"/>
        <w:rPr>
          <w:rFonts w:ascii="ＭＳ 明朝"/>
        </w:rPr>
      </w:pPr>
      <w:r>
        <w:rPr>
          <w:rFonts w:ascii="ＭＳ 明朝" w:hint="eastAsia"/>
          <w:color w:val="000000"/>
        </w:rPr>
        <w:t>9</w:t>
      </w:r>
      <w:r>
        <w:rPr>
          <w:rFonts w:ascii="ＭＳ 明朝"/>
          <w:color w:val="000000"/>
        </w:rPr>
        <w:t>.</w:t>
      </w:r>
      <w:r w:rsidR="00197637">
        <w:rPr>
          <w:rFonts w:ascii="ＭＳ 明朝" w:hint="eastAsia"/>
          <w:color w:val="000000"/>
        </w:rPr>
        <w:t>配偶者、家族、友人等</w:t>
      </w:r>
      <w:r w:rsidR="00197637">
        <w:rPr>
          <w:rFonts w:ascii="ＭＳ 明朝"/>
          <w:color w:val="000000"/>
        </w:rPr>
        <w:t xml:space="preserve"> </w:t>
      </w:r>
      <w:r w:rsidR="00197637">
        <w:rPr>
          <w:rFonts w:ascii="ＭＳ 明朝"/>
          <w:color w:val="000000"/>
        </w:rPr>
        <w:tab/>
        <w:t xml:space="preserve"> </w:t>
      </w:r>
      <w:r w:rsidR="00197637">
        <w:rPr>
          <w:rFonts w:ascii="ＭＳ 明朝" w:hint="eastAsia"/>
          <w:color w:val="000000"/>
        </w:rPr>
        <w:t>１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２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３</w:t>
      </w:r>
      <w:r w:rsidR="00197637">
        <w:rPr>
          <w:rFonts w:ascii="ＭＳ 明朝"/>
          <w:color w:val="000000"/>
        </w:rPr>
        <w:t xml:space="preserve">    </w:t>
      </w:r>
      <w:r w:rsidR="00197637">
        <w:rPr>
          <w:rFonts w:ascii="ＭＳ 明朝" w:hint="eastAsia"/>
          <w:color w:val="000000"/>
        </w:rPr>
        <w:t>４</w:t>
      </w:r>
    </w:p>
    <w:p w14:paraId="56D87806" w14:textId="1F9C8CE3" w:rsidR="00197637" w:rsidRDefault="00197637" w:rsidP="00197637">
      <w:pPr>
        <w:tabs>
          <w:tab w:val="left" w:pos="525"/>
          <w:tab w:val="right" w:leader="hyphen" w:pos="8392"/>
        </w:tabs>
        <w:spacing w:line="180" w:lineRule="exact"/>
        <w:ind w:left="318"/>
      </w:pPr>
    </w:p>
    <w:p w14:paraId="0529213E" w14:textId="77777777" w:rsidR="001B5A60" w:rsidRDefault="001B5A60" w:rsidP="00197637">
      <w:pPr>
        <w:tabs>
          <w:tab w:val="left" w:pos="525"/>
          <w:tab w:val="right" w:leader="hyphen" w:pos="8392"/>
        </w:tabs>
        <w:spacing w:line="180" w:lineRule="exact"/>
        <w:ind w:left="318"/>
      </w:pPr>
    </w:p>
    <w:p w14:paraId="03B2B721" w14:textId="68F889E6" w:rsidR="00197637" w:rsidRPr="0048270F" w:rsidRDefault="00197637" w:rsidP="00197637">
      <w:pPr>
        <w:rPr>
          <w:rFonts w:eastAsia="ＤＦＰ平成ゴシック体W5"/>
          <w:b/>
        </w:rPr>
      </w:pPr>
      <w:r w:rsidRPr="0048270F">
        <w:rPr>
          <w:rFonts w:eastAsia="ＤＦＰ平成ゴシック体W5" w:hint="eastAsia"/>
          <w:b/>
        </w:rPr>
        <w:t>Ｄ．満足度について</w:t>
      </w:r>
    </w:p>
    <w:p w14:paraId="7A281645" w14:textId="77777777" w:rsidR="00197637" w:rsidRDefault="00197637" w:rsidP="00197637">
      <w:pPr>
        <w:tabs>
          <w:tab w:val="right" w:leader="hyphen" w:pos="8392"/>
        </w:tabs>
        <w:autoSpaceDE w:val="0"/>
        <w:autoSpaceDN w:val="0"/>
        <w:spacing w:line="200" w:lineRule="exact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                                    </w:t>
      </w:r>
      <w:r>
        <w:rPr>
          <w:rFonts w:ascii="ＭＳ 明朝" w:hint="eastAsia"/>
          <w:color w:val="000000"/>
        </w:rPr>
        <w:t>満</w:t>
      </w:r>
      <w:r>
        <w:rPr>
          <w:rFonts w:ascii="ＭＳ 明朝"/>
          <w:color w:val="000000"/>
        </w:rPr>
        <w:t xml:space="preserve">   </w:t>
      </w:r>
      <w:r>
        <w:rPr>
          <w:rFonts w:ascii="ＭＳ 明朝" w:hint="eastAsia"/>
          <w:color w:val="000000"/>
        </w:rPr>
        <w:t>満ま</w:t>
      </w:r>
      <w:r>
        <w:rPr>
          <w:rFonts w:ascii="ＭＳ 明朝"/>
          <w:color w:val="000000"/>
        </w:rPr>
        <w:t xml:space="preserve">  </w:t>
      </w:r>
      <w:r>
        <w:rPr>
          <w:rFonts w:ascii="ＭＳ 明朝" w:hint="eastAsia"/>
          <w:color w:val="000000"/>
        </w:rPr>
        <w:t>不や</w:t>
      </w:r>
      <w:r>
        <w:rPr>
          <w:rFonts w:ascii="ＭＳ 明朝"/>
          <w:color w:val="000000"/>
        </w:rPr>
        <w:t xml:space="preserve">   </w:t>
      </w:r>
      <w:r>
        <w:rPr>
          <w:rFonts w:ascii="ＭＳ 明朝" w:hint="eastAsia"/>
          <w:color w:val="000000"/>
        </w:rPr>
        <w:t>不</w:t>
      </w:r>
    </w:p>
    <w:p w14:paraId="6EEB587D" w14:textId="77777777" w:rsidR="00197637" w:rsidRDefault="00197637" w:rsidP="00197637">
      <w:pPr>
        <w:tabs>
          <w:tab w:val="right" w:leader="hyphen" w:pos="8392"/>
        </w:tabs>
        <w:autoSpaceDE w:val="0"/>
        <w:autoSpaceDN w:val="0"/>
        <w:spacing w:line="200" w:lineRule="exact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                                           </w:t>
      </w:r>
      <w:r>
        <w:rPr>
          <w:rFonts w:ascii="ＭＳ 明朝" w:hint="eastAsia"/>
          <w:color w:val="000000"/>
        </w:rPr>
        <w:t>あ</w:t>
      </w:r>
      <w:r>
        <w:rPr>
          <w:rFonts w:ascii="ＭＳ 明朝"/>
          <w:color w:val="000000"/>
        </w:rPr>
        <w:t xml:space="preserve">  </w:t>
      </w:r>
      <w:r>
        <w:rPr>
          <w:rFonts w:ascii="ＭＳ 明朝" w:hint="eastAsia"/>
          <w:color w:val="000000"/>
        </w:rPr>
        <w:t>満や</w:t>
      </w:r>
      <w:r>
        <w:rPr>
          <w:rFonts w:ascii="ＭＳ 明朝"/>
          <w:color w:val="000000"/>
        </w:rPr>
        <w:t xml:space="preserve">   </w:t>
      </w:r>
      <w:r>
        <w:rPr>
          <w:rFonts w:ascii="ＭＳ 明朝" w:hint="eastAsia"/>
          <w:color w:val="000000"/>
        </w:rPr>
        <w:t>満</w:t>
      </w:r>
    </w:p>
    <w:p w14:paraId="55AEA453" w14:textId="77777777" w:rsidR="00197637" w:rsidRDefault="00197637" w:rsidP="00197637">
      <w:pPr>
        <w:numPr>
          <w:ilvl w:val="12"/>
          <w:numId w:val="0"/>
        </w:numPr>
        <w:tabs>
          <w:tab w:val="left" w:pos="211"/>
          <w:tab w:val="right" w:leader="hyphen" w:pos="8392"/>
        </w:tabs>
        <w:autoSpaceDE w:val="0"/>
        <w:autoSpaceDN w:val="0"/>
        <w:spacing w:line="200" w:lineRule="exact"/>
        <w:ind w:left="211"/>
        <w:jc w:val="left"/>
        <w:rPr>
          <w:rFonts w:ascii="ＭＳ 明朝"/>
          <w:color w:val="000000"/>
        </w:rPr>
      </w:pPr>
      <w:r>
        <w:rPr>
          <w:rFonts w:ascii="ＭＳ 明朝"/>
          <w:color w:val="000000"/>
        </w:rPr>
        <w:t xml:space="preserve">                                                              </w:t>
      </w:r>
      <w:r>
        <w:rPr>
          <w:rFonts w:ascii="ＭＳ 明朝" w:hint="eastAsia"/>
          <w:color w:val="000000"/>
        </w:rPr>
        <w:t>足</w:t>
      </w:r>
      <w:r>
        <w:rPr>
          <w:rFonts w:ascii="ＭＳ 明朝"/>
          <w:color w:val="000000"/>
        </w:rPr>
        <w:t xml:space="preserve">   </w:t>
      </w:r>
      <w:r>
        <w:rPr>
          <w:rFonts w:ascii="ＭＳ 明朝" w:hint="eastAsia"/>
          <w:color w:val="000000"/>
        </w:rPr>
        <w:t>足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足</w:t>
      </w:r>
      <w:r>
        <w:rPr>
          <w:rFonts w:ascii="ＭＳ 明朝"/>
          <w:color w:val="000000"/>
        </w:rPr>
        <w:t xml:space="preserve">     </w:t>
      </w:r>
      <w:r>
        <w:rPr>
          <w:rFonts w:ascii="ＭＳ 明朝" w:hint="eastAsia"/>
          <w:color w:val="000000"/>
        </w:rPr>
        <w:t>足</w:t>
      </w:r>
    </w:p>
    <w:p w14:paraId="27E2FA2B" w14:textId="77777777" w:rsidR="00197637" w:rsidRDefault="00197637" w:rsidP="00197637">
      <w:pPr>
        <w:tabs>
          <w:tab w:val="left" w:leader="hyphen" w:pos="6804"/>
        </w:tabs>
        <w:spacing w:line="100" w:lineRule="exact"/>
        <w:rPr>
          <w:rFonts w:ascii="ＭＳ 明朝"/>
        </w:rPr>
      </w:pPr>
      <w:r>
        <w:rPr>
          <w:rFonts w:ascii="ＭＳ 明朝"/>
          <w:color w:val="000000"/>
        </w:rPr>
        <w:t xml:space="preserve">                                                                                  </w:t>
      </w:r>
    </w:p>
    <w:p w14:paraId="49A3FA52" w14:textId="77777777" w:rsidR="00197637" w:rsidRDefault="00197637" w:rsidP="00197637">
      <w:pPr>
        <w:numPr>
          <w:ilvl w:val="0"/>
          <w:numId w:val="2"/>
        </w:numPr>
        <w:tabs>
          <w:tab w:val="left" w:leader="hyphen" w:pos="6804"/>
          <w:tab w:val="left" w:leader="hyphen" w:pos="6861"/>
          <w:tab w:val="right" w:leader="hyphen" w:pos="8392"/>
        </w:tabs>
        <w:autoSpaceDE w:val="0"/>
        <w:autoSpaceDN w:val="0"/>
        <w:adjustRightInd w:val="0"/>
        <w:spacing w:line="320" w:lineRule="exact"/>
        <w:jc w:val="left"/>
        <w:textAlignment w:val="baseline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>仕事に満足だ</w:t>
      </w:r>
      <w:r>
        <w:rPr>
          <w:rFonts w:ascii="ＭＳ 明朝"/>
          <w:color w:val="000000"/>
        </w:rPr>
        <w:t xml:space="preserve"> 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p w14:paraId="6DF72E22" w14:textId="0CA6466E" w:rsidR="00C902FD" w:rsidRPr="00C62510" w:rsidRDefault="00197637" w:rsidP="00392B6F">
      <w:pPr>
        <w:tabs>
          <w:tab w:val="left" w:leader="hyphen" w:pos="6804"/>
          <w:tab w:val="left" w:leader="hyphen" w:pos="6861"/>
          <w:tab w:val="right" w:leader="hyphen" w:pos="8392"/>
        </w:tabs>
        <w:spacing w:line="320" w:lineRule="exact"/>
        <w:rPr>
          <w:rFonts w:ascii="メイリオ" w:eastAsia="メイリオ" w:hAnsi="メイリオ" w:cs="メイリオ"/>
        </w:rPr>
      </w:pPr>
      <w:r>
        <w:rPr>
          <w:rFonts w:ascii="ＭＳ 明朝"/>
        </w:rPr>
        <w:t xml:space="preserve">2. </w:t>
      </w:r>
      <w:r>
        <w:rPr>
          <w:rFonts w:ascii="ＭＳ 明朝" w:hint="eastAsia"/>
        </w:rPr>
        <w:t>家庭生活に満足だ</w:t>
      </w:r>
      <w:r>
        <w:rPr>
          <w:rFonts w:ascii="ＭＳ 明朝"/>
          <w:color w:val="000000"/>
        </w:rPr>
        <w:tab/>
      </w:r>
      <w:r>
        <w:rPr>
          <w:rFonts w:ascii="ＭＳ 明朝" w:hint="eastAsia"/>
          <w:color w:val="000000"/>
        </w:rPr>
        <w:t>１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２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３</w:t>
      </w:r>
      <w:r>
        <w:rPr>
          <w:rFonts w:ascii="ＭＳ 明朝"/>
          <w:color w:val="000000"/>
        </w:rPr>
        <w:t xml:space="preserve">    </w:t>
      </w:r>
      <w:r>
        <w:rPr>
          <w:rFonts w:ascii="ＭＳ 明朝" w:hint="eastAsia"/>
          <w:color w:val="000000"/>
        </w:rPr>
        <w:t>４</w:t>
      </w:r>
    </w:p>
    <w:sectPr w:rsidR="00C902FD" w:rsidRPr="00C62510" w:rsidSect="001B5A60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850" w:footer="454" w:gutter="0"/>
      <w:pgNumType w:fmt="numberInDash" w:start="189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C4E24" w14:textId="77777777" w:rsidR="00C77F51" w:rsidRDefault="00C77F51" w:rsidP="001E2142">
      <w:r>
        <w:separator/>
      </w:r>
    </w:p>
  </w:endnote>
  <w:endnote w:type="continuationSeparator" w:id="0">
    <w:p w14:paraId="21974440" w14:textId="77777777" w:rsidR="00C77F51" w:rsidRDefault="00C77F51" w:rsidP="001E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Ｐ平成ゴシック体W5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043464"/>
      <w:docPartObj>
        <w:docPartGallery w:val="Page Numbers (Bottom of Page)"/>
        <w:docPartUnique/>
      </w:docPartObj>
    </w:sdtPr>
    <w:sdtEndPr/>
    <w:sdtContent>
      <w:p w14:paraId="7BDA7D9B" w14:textId="021B4F96" w:rsidR="00DD78AF" w:rsidRDefault="009536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01" w:rsidRPr="00757801">
          <w:rPr>
            <w:noProof/>
            <w:lang w:val="ja-JP"/>
          </w:rPr>
          <w:t>-</w:t>
        </w:r>
        <w:r w:rsidR="00757801">
          <w:rPr>
            <w:noProof/>
          </w:rPr>
          <w:t xml:space="preserve"> 192 -</w:t>
        </w:r>
        <w:r>
          <w:fldChar w:fldCharType="end"/>
        </w:r>
      </w:p>
    </w:sdtContent>
  </w:sdt>
  <w:p w14:paraId="08118BD6" w14:textId="77777777" w:rsidR="00DD78AF" w:rsidRDefault="00DD78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DC940" w14:textId="77777777" w:rsidR="00C77F51" w:rsidRDefault="00C77F51" w:rsidP="001E2142">
      <w:r>
        <w:separator/>
      </w:r>
    </w:p>
  </w:footnote>
  <w:footnote w:type="continuationSeparator" w:id="0">
    <w:p w14:paraId="1AB54323" w14:textId="77777777" w:rsidR="00C77F51" w:rsidRDefault="00C77F51" w:rsidP="001E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D984" w14:textId="2069FB01" w:rsidR="00D77313" w:rsidRDefault="00D77313" w:rsidP="000C3C8C">
    <w:pPr>
      <w:pStyle w:val="a3"/>
      <w:tabs>
        <w:tab w:val="clear" w:pos="4252"/>
        <w:tab w:val="clear" w:pos="8504"/>
        <w:tab w:val="left" w:pos="1545"/>
        <w:tab w:val="left" w:pos="3540"/>
      </w:tabs>
    </w:pPr>
    <w:r>
      <w:tab/>
    </w:r>
    <w:r w:rsidR="003E41A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368C" w14:textId="1112F24F" w:rsidR="00687472" w:rsidRPr="0065302A" w:rsidRDefault="00687472" w:rsidP="000C3C8C">
    <w:pPr>
      <w:jc w:val="right"/>
      <w:rPr>
        <w:rFonts w:ascii="游ゴシック" w:eastAsia="游ゴシック" w:hAnsi="游ゴシック"/>
        <w:b/>
        <w:color w:val="FF0000"/>
        <w:sz w:val="32"/>
      </w:rPr>
    </w:pPr>
    <w:r w:rsidRPr="0080741E">
      <w:rPr>
        <w:rFonts w:asciiTheme="majorEastAsia" w:eastAsiaTheme="majorEastAsia" w:hAnsiTheme="majorEastAsia" w:cs="メイリオ" w:hint="eastAsia"/>
        <w:b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47D5F" wp14:editId="3BFBC513">
              <wp:simplePos x="0" y="0"/>
              <wp:positionH relativeFrom="page">
                <wp:posOffset>3505200</wp:posOffset>
              </wp:positionH>
              <wp:positionV relativeFrom="paragraph">
                <wp:posOffset>-15875</wp:posOffset>
              </wp:positionV>
              <wp:extent cx="3124200" cy="371475"/>
              <wp:effectExtent l="0" t="0" r="19050" b="28575"/>
              <wp:wrapNone/>
              <wp:docPr id="16" name="正方形/長方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200" cy="3714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EDE85" w14:textId="21550D93" w:rsidR="00687472" w:rsidRPr="0065302A" w:rsidRDefault="00687472" w:rsidP="00687472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b/>
                              <w:color w:val="FF000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3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47D5F" id="正方形/長方形 16" o:spid="_x0000_s1035" style="position:absolute;left:0;text-align:left;margin-left:276pt;margin-top:-1.25pt;width:24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" filled="f" strokecolor="red" strokeweight="2pt">
              <v:textbox inset="2mm,1mm,2mm,1mm">
                <w:txbxContent>
                  <w:p w14:paraId="363EDE85" w14:textId="21550D93" w:rsidR="00687472" w:rsidRPr="0065302A" w:rsidRDefault="00687472" w:rsidP="00687472">
                    <w:pPr>
                      <w:jc w:val="center"/>
                      <w:rPr>
                        <w:rFonts w:ascii="游ゴシック" w:eastAsia="游ゴシック" w:hAnsi="游ゴシック"/>
                        <w:b/>
                        <w:color w:val="FF0000"/>
                        <w:sz w:val="32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65302A">
      <w:rPr>
        <w:rFonts w:ascii="游ゴシック" w:eastAsia="游ゴシック" w:hAnsi="游ゴシック" w:hint="eastAsia"/>
        <w:b/>
        <w:color w:val="FF0000"/>
        <w:sz w:val="32"/>
      </w:rPr>
      <w:t>個人事業者</w:t>
    </w:r>
    <w:r w:rsidRPr="0065302A">
      <w:rPr>
        <w:rFonts w:ascii="游ゴシック" w:eastAsia="游ゴシック" w:hAnsi="游ゴシック"/>
        <w:b/>
        <w:color w:val="FF0000"/>
        <w:sz w:val="32"/>
      </w:rPr>
      <w:t>等の方向け（</w:t>
    </w:r>
    <w:r w:rsidRPr="0065302A">
      <w:rPr>
        <w:rFonts w:ascii="游ゴシック" w:eastAsia="游ゴシック" w:hAnsi="游ゴシック" w:hint="eastAsia"/>
        <w:b/>
        <w:color w:val="FF0000"/>
        <w:sz w:val="32"/>
      </w:rPr>
      <w:t>暫定版）</w:t>
    </w:r>
  </w:p>
  <w:p w14:paraId="385949F7" w14:textId="12B050A8" w:rsidR="00687472" w:rsidRDefault="00687472" w:rsidP="000C3C8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6B2"/>
    <w:multiLevelType w:val="hybridMultilevel"/>
    <w:tmpl w:val="246E04D2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 w15:restartNumberingAfterBreak="0">
    <w:nsid w:val="1807799E"/>
    <w:multiLevelType w:val="singleLevel"/>
    <w:tmpl w:val="09066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D84776C"/>
    <w:multiLevelType w:val="singleLevel"/>
    <w:tmpl w:val="FF8647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3" w15:restartNumberingAfterBreak="0">
    <w:nsid w:val="236D3725"/>
    <w:multiLevelType w:val="singleLevel"/>
    <w:tmpl w:val="FF8647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4" w15:restartNumberingAfterBreak="0">
    <w:nsid w:val="25253B6D"/>
    <w:multiLevelType w:val="singleLevel"/>
    <w:tmpl w:val="09066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91352D0"/>
    <w:multiLevelType w:val="singleLevel"/>
    <w:tmpl w:val="FF8647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6" w15:restartNumberingAfterBreak="0">
    <w:nsid w:val="3F7C268F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6B501BCE"/>
    <w:multiLevelType w:val="hybridMultilevel"/>
    <w:tmpl w:val="30187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BC0ED2"/>
    <w:multiLevelType w:val="hybridMultilevel"/>
    <w:tmpl w:val="97D8DA46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745E10DA"/>
    <w:multiLevelType w:val="hybridMultilevel"/>
    <w:tmpl w:val="375AD972"/>
    <w:lvl w:ilvl="0" w:tplc="0D5E483E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B7"/>
    <w:rsid w:val="000024B9"/>
    <w:rsid w:val="00005412"/>
    <w:rsid w:val="00017AEE"/>
    <w:rsid w:val="00024694"/>
    <w:rsid w:val="00032C9E"/>
    <w:rsid w:val="0003597E"/>
    <w:rsid w:val="00037249"/>
    <w:rsid w:val="00044A22"/>
    <w:rsid w:val="00050E53"/>
    <w:rsid w:val="000655DE"/>
    <w:rsid w:val="00075C11"/>
    <w:rsid w:val="000B5ED7"/>
    <w:rsid w:val="000C3C8C"/>
    <w:rsid w:val="000C607D"/>
    <w:rsid w:val="000E0EE8"/>
    <w:rsid w:val="000E3809"/>
    <w:rsid w:val="000E7DA6"/>
    <w:rsid w:val="001057E1"/>
    <w:rsid w:val="00105DBF"/>
    <w:rsid w:val="001154DB"/>
    <w:rsid w:val="00120957"/>
    <w:rsid w:val="00135925"/>
    <w:rsid w:val="00155C6A"/>
    <w:rsid w:val="00171B45"/>
    <w:rsid w:val="00180CE3"/>
    <w:rsid w:val="00190405"/>
    <w:rsid w:val="00197637"/>
    <w:rsid w:val="001B2EED"/>
    <w:rsid w:val="001B5A60"/>
    <w:rsid w:val="001C4AE7"/>
    <w:rsid w:val="001E2142"/>
    <w:rsid w:val="001F0867"/>
    <w:rsid w:val="001F46DC"/>
    <w:rsid w:val="0021306A"/>
    <w:rsid w:val="0023166F"/>
    <w:rsid w:val="002603AB"/>
    <w:rsid w:val="00266275"/>
    <w:rsid w:val="002903BE"/>
    <w:rsid w:val="00292A42"/>
    <w:rsid w:val="002A190D"/>
    <w:rsid w:val="002B4BCE"/>
    <w:rsid w:val="002C38C0"/>
    <w:rsid w:val="002E20DB"/>
    <w:rsid w:val="002E28D3"/>
    <w:rsid w:val="003001FE"/>
    <w:rsid w:val="00311C42"/>
    <w:rsid w:val="00322678"/>
    <w:rsid w:val="00322DC2"/>
    <w:rsid w:val="00362617"/>
    <w:rsid w:val="003745E0"/>
    <w:rsid w:val="00385028"/>
    <w:rsid w:val="00385A1F"/>
    <w:rsid w:val="00392B6F"/>
    <w:rsid w:val="003D0FCD"/>
    <w:rsid w:val="003D17F5"/>
    <w:rsid w:val="003E41AA"/>
    <w:rsid w:val="003E425E"/>
    <w:rsid w:val="004112EF"/>
    <w:rsid w:val="00452FA0"/>
    <w:rsid w:val="004548ED"/>
    <w:rsid w:val="004716B5"/>
    <w:rsid w:val="00480397"/>
    <w:rsid w:val="00487B12"/>
    <w:rsid w:val="004A3256"/>
    <w:rsid w:val="004B34C1"/>
    <w:rsid w:val="004D7052"/>
    <w:rsid w:val="004F2E42"/>
    <w:rsid w:val="004F3738"/>
    <w:rsid w:val="00527922"/>
    <w:rsid w:val="00552FB3"/>
    <w:rsid w:val="00555150"/>
    <w:rsid w:val="00556BD3"/>
    <w:rsid w:val="005720F8"/>
    <w:rsid w:val="00573BCF"/>
    <w:rsid w:val="00580EA9"/>
    <w:rsid w:val="005917C0"/>
    <w:rsid w:val="00595238"/>
    <w:rsid w:val="005962C6"/>
    <w:rsid w:val="005C18AD"/>
    <w:rsid w:val="005C76B5"/>
    <w:rsid w:val="005D6EBB"/>
    <w:rsid w:val="005E3486"/>
    <w:rsid w:val="005E742E"/>
    <w:rsid w:val="006310FA"/>
    <w:rsid w:val="00635CCA"/>
    <w:rsid w:val="0065302A"/>
    <w:rsid w:val="00681E72"/>
    <w:rsid w:val="00684035"/>
    <w:rsid w:val="00684999"/>
    <w:rsid w:val="00687472"/>
    <w:rsid w:val="006B6E4B"/>
    <w:rsid w:val="006B7339"/>
    <w:rsid w:val="006C7F25"/>
    <w:rsid w:val="006E2916"/>
    <w:rsid w:val="006F3210"/>
    <w:rsid w:val="006F5200"/>
    <w:rsid w:val="006F692F"/>
    <w:rsid w:val="00710E6D"/>
    <w:rsid w:val="007156F6"/>
    <w:rsid w:val="00730E4F"/>
    <w:rsid w:val="00736D52"/>
    <w:rsid w:val="007452E7"/>
    <w:rsid w:val="007574EF"/>
    <w:rsid w:val="00757801"/>
    <w:rsid w:val="00757F6F"/>
    <w:rsid w:val="0076704E"/>
    <w:rsid w:val="00767987"/>
    <w:rsid w:val="007730AB"/>
    <w:rsid w:val="007757EB"/>
    <w:rsid w:val="007967A2"/>
    <w:rsid w:val="007A16EF"/>
    <w:rsid w:val="007A2BF3"/>
    <w:rsid w:val="007B3D3C"/>
    <w:rsid w:val="007C03AE"/>
    <w:rsid w:val="007C5885"/>
    <w:rsid w:val="007D6069"/>
    <w:rsid w:val="007E346B"/>
    <w:rsid w:val="007F29C4"/>
    <w:rsid w:val="00801EB1"/>
    <w:rsid w:val="0080741E"/>
    <w:rsid w:val="00824DFE"/>
    <w:rsid w:val="008262B8"/>
    <w:rsid w:val="008422EA"/>
    <w:rsid w:val="00843812"/>
    <w:rsid w:val="00854335"/>
    <w:rsid w:val="00884362"/>
    <w:rsid w:val="0089513D"/>
    <w:rsid w:val="008A09FC"/>
    <w:rsid w:val="008A75C0"/>
    <w:rsid w:val="008D3913"/>
    <w:rsid w:val="008E1A16"/>
    <w:rsid w:val="008F7FDE"/>
    <w:rsid w:val="00903065"/>
    <w:rsid w:val="00904E4C"/>
    <w:rsid w:val="00941438"/>
    <w:rsid w:val="00953652"/>
    <w:rsid w:val="0095680C"/>
    <w:rsid w:val="009968E1"/>
    <w:rsid w:val="009B58FE"/>
    <w:rsid w:val="00A107AE"/>
    <w:rsid w:val="00A11BF0"/>
    <w:rsid w:val="00A26295"/>
    <w:rsid w:val="00A27002"/>
    <w:rsid w:val="00A30DC1"/>
    <w:rsid w:val="00A42C47"/>
    <w:rsid w:val="00A57E8F"/>
    <w:rsid w:val="00A76D08"/>
    <w:rsid w:val="00A8398B"/>
    <w:rsid w:val="00AC6ADB"/>
    <w:rsid w:val="00B14104"/>
    <w:rsid w:val="00B909A7"/>
    <w:rsid w:val="00B96F74"/>
    <w:rsid w:val="00B971A7"/>
    <w:rsid w:val="00BA1C1B"/>
    <w:rsid w:val="00BB5291"/>
    <w:rsid w:val="00BE52D8"/>
    <w:rsid w:val="00C03577"/>
    <w:rsid w:val="00C12184"/>
    <w:rsid w:val="00C21C06"/>
    <w:rsid w:val="00C40E97"/>
    <w:rsid w:val="00C51163"/>
    <w:rsid w:val="00C53C7A"/>
    <w:rsid w:val="00C62510"/>
    <w:rsid w:val="00C62BBC"/>
    <w:rsid w:val="00C77F51"/>
    <w:rsid w:val="00C80DEF"/>
    <w:rsid w:val="00C902FD"/>
    <w:rsid w:val="00CD4CDA"/>
    <w:rsid w:val="00D240B9"/>
    <w:rsid w:val="00D506EB"/>
    <w:rsid w:val="00D60283"/>
    <w:rsid w:val="00D77313"/>
    <w:rsid w:val="00DA3FCF"/>
    <w:rsid w:val="00DA6D13"/>
    <w:rsid w:val="00DB0020"/>
    <w:rsid w:val="00DD78AF"/>
    <w:rsid w:val="00DE4114"/>
    <w:rsid w:val="00DE7021"/>
    <w:rsid w:val="00DF21F3"/>
    <w:rsid w:val="00E32B83"/>
    <w:rsid w:val="00E4156B"/>
    <w:rsid w:val="00E47565"/>
    <w:rsid w:val="00E85C4C"/>
    <w:rsid w:val="00EA2500"/>
    <w:rsid w:val="00EB4ED4"/>
    <w:rsid w:val="00EC2EB7"/>
    <w:rsid w:val="00EC3458"/>
    <w:rsid w:val="00F1556B"/>
    <w:rsid w:val="00F82DC3"/>
    <w:rsid w:val="00FA7520"/>
    <w:rsid w:val="00FA7CAF"/>
    <w:rsid w:val="00FC5985"/>
    <w:rsid w:val="00FD2652"/>
    <w:rsid w:val="00FD2958"/>
    <w:rsid w:val="00FE5893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26F940"/>
  <w15:docId w15:val="{55D88B10-2C4D-4FDA-B5A6-A718812F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142"/>
  </w:style>
  <w:style w:type="paragraph" w:styleId="a5">
    <w:name w:val="footer"/>
    <w:basedOn w:val="a"/>
    <w:link w:val="a6"/>
    <w:uiPriority w:val="99"/>
    <w:unhideWhenUsed/>
    <w:rsid w:val="001E2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142"/>
  </w:style>
  <w:style w:type="paragraph" w:styleId="a7">
    <w:name w:val="Balloon Text"/>
    <w:basedOn w:val="a"/>
    <w:link w:val="a8"/>
    <w:uiPriority w:val="99"/>
    <w:semiHidden/>
    <w:unhideWhenUsed/>
    <w:rsid w:val="00552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2F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73BC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73BC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73BC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73BC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73BCF"/>
    <w:rPr>
      <w:b/>
      <w:bCs/>
    </w:rPr>
  </w:style>
  <w:style w:type="paragraph" w:styleId="ae">
    <w:name w:val="Revision"/>
    <w:hidden/>
    <w:uiPriority w:val="99"/>
    <w:semiHidden/>
    <w:rsid w:val="006B6E4B"/>
  </w:style>
  <w:style w:type="character" w:styleId="af">
    <w:name w:val="Hyperlink"/>
    <w:basedOn w:val="a0"/>
    <w:uiPriority w:val="99"/>
    <w:unhideWhenUsed/>
    <w:rsid w:val="006B6E4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B6E4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903BE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48039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480397"/>
    <w:rPr>
      <w:rFonts w:ascii="游ゴシック" w:eastAsia="游ゴシック" w:hAnsi="Courier New" w:cs="Courier New"/>
      <w:sz w:val="22"/>
    </w:rPr>
  </w:style>
  <w:style w:type="paragraph" w:styleId="af3">
    <w:name w:val="List Paragraph"/>
    <w:basedOn w:val="a"/>
    <w:uiPriority w:val="34"/>
    <w:qFormat/>
    <w:rsid w:val="002B4BCE"/>
    <w:pPr>
      <w:ind w:leftChars="400" w:left="840"/>
    </w:pPr>
  </w:style>
  <w:style w:type="table" w:styleId="af4">
    <w:name w:val="Table Grid"/>
    <w:basedOn w:val="a1"/>
    <w:uiPriority w:val="59"/>
    <w:rsid w:val="0099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7731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5A34-6688-48C2-91D7-5E3DF546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4</cp:revision>
  <cp:lastPrinted>2023-03-02T07:09:00Z</cp:lastPrinted>
  <dcterms:created xsi:type="dcterms:W3CDTF">2023-03-23T02:14:00Z</dcterms:created>
  <dcterms:modified xsi:type="dcterms:W3CDTF">2023-03-28T09:21:00Z</dcterms:modified>
</cp:coreProperties>
</file>